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EBF" w:rsidRPr="002602AF" w:rsidRDefault="00054FE9" w:rsidP="00A06591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09536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โรงเรียน</w:t>
      </w:r>
      <w:r w:rsidR="007A1E2F" w:rsidRPr="002602A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................................................</w:t>
      </w:r>
    </w:p>
    <w:p w:rsidR="00E92EBF" w:rsidRPr="002602AF" w:rsidRDefault="005717D0" w:rsidP="00E92EBF">
      <w:pPr>
        <w:spacing w:after="0" w:line="240" w:lineRule="auto"/>
        <w:ind w:left="862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602AF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CAD551F" wp14:editId="00A760EE">
                <wp:simplePos x="0" y="0"/>
                <wp:positionH relativeFrom="column">
                  <wp:posOffset>7833360</wp:posOffset>
                </wp:positionH>
                <wp:positionV relativeFrom="paragraph">
                  <wp:posOffset>55245</wp:posOffset>
                </wp:positionV>
                <wp:extent cx="1200150" cy="333375"/>
                <wp:effectExtent l="0" t="0" r="0" b="9525"/>
                <wp:wrapNone/>
                <wp:docPr id="2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0924" w:rsidRPr="002602AF" w:rsidRDefault="00270924" w:rsidP="005717D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602A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ติดตาม ปค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CAD551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616.8pt;margin-top:4.35pt;width:94.5pt;height:26.2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RBBgAIAABA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" stroked="f">
                <v:textbox>
                  <w:txbxContent>
                    <w:p w:rsidR="00270924" w:rsidRPr="002602AF" w:rsidRDefault="00270924" w:rsidP="005717D0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2602A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ติดตาม </w:t>
                      </w:r>
                      <w:proofErr w:type="spellStart"/>
                      <w:r w:rsidRPr="002602A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ปค</w:t>
                      </w:r>
                      <w:proofErr w:type="spellEnd"/>
                      <w:r w:rsidRPr="002602A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5</w:t>
                      </w:r>
                    </w:p>
                  </w:txbxContent>
                </v:textbox>
              </v:shape>
            </w:pict>
          </mc:Fallback>
        </mc:AlternateContent>
      </w:r>
      <w:r w:rsidR="00E92EBF" w:rsidRPr="002602A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ายงานการ</w:t>
      </w:r>
      <w:r w:rsidR="00F00F16" w:rsidRPr="002602A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ิดตาม</w:t>
      </w:r>
      <w:r w:rsidR="00422E7B" w:rsidRPr="002602A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</w:t>
      </w:r>
      <w:r w:rsidR="00E92EBF" w:rsidRPr="002602A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เมินผลการควบคุมภายใน</w:t>
      </w:r>
    </w:p>
    <w:p w:rsidR="005B1C10" w:rsidRPr="002602AF" w:rsidRDefault="00F00F16" w:rsidP="00C73689">
      <w:pPr>
        <w:spacing w:after="0" w:line="240" w:lineRule="auto"/>
        <w:ind w:left="993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602A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ณ วันที่</w:t>
      </w:r>
      <w:r w:rsidR="00E92EBF" w:rsidRPr="002602A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30 เดือนกันยายน พ.ศ</w:t>
      </w:r>
      <w:r w:rsidR="00612528" w:rsidRPr="002602A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 2562</w:t>
      </w:r>
    </w:p>
    <w:tbl>
      <w:tblPr>
        <w:tblStyle w:val="TableGrid1"/>
        <w:tblpPr w:leftFromText="180" w:rightFromText="180" w:vertAnchor="text" w:horzAnchor="margin" w:tblpXSpec="center" w:tblpY="207"/>
        <w:tblW w:w="15446" w:type="dxa"/>
        <w:tblLayout w:type="fixed"/>
        <w:tblLook w:val="04A0" w:firstRow="1" w:lastRow="0" w:firstColumn="1" w:lastColumn="0" w:noHBand="0" w:noVBand="1"/>
      </w:tblPr>
      <w:tblGrid>
        <w:gridCol w:w="2680"/>
        <w:gridCol w:w="1353"/>
        <w:gridCol w:w="2037"/>
        <w:gridCol w:w="1784"/>
        <w:gridCol w:w="1925"/>
        <w:gridCol w:w="1926"/>
        <w:gridCol w:w="1373"/>
        <w:gridCol w:w="2368"/>
      </w:tblGrid>
      <w:tr w:rsidR="00B420A7" w:rsidRPr="002602AF" w:rsidTr="00157C64">
        <w:trPr>
          <w:trHeight w:val="2124"/>
        </w:trPr>
        <w:tc>
          <w:tcPr>
            <w:tcW w:w="2680" w:type="dxa"/>
          </w:tcPr>
          <w:p w:rsidR="00B420A7" w:rsidRDefault="00B420A7" w:rsidP="00B420A7">
            <w:pPr>
              <w:spacing w:after="20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602A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ภารกิจตามกฎหมายที่จัดตั้งหน่วยงานของรัฐหรือภารกิจ</w:t>
            </w:r>
            <w:r w:rsidRPr="002602A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br/>
              <w:t>ตามแผนการดำเนินการหรือภารกิจอื่นๆที่สำคัญของหน่วยงานของรัฐ/วัตถุประสงค์</w:t>
            </w:r>
          </w:p>
          <w:p w:rsidR="00CE204D" w:rsidRPr="002602AF" w:rsidRDefault="00CE204D" w:rsidP="00B420A7">
            <w:pPr>
              <w:spacing w:after="20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602AF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51AD35D2" wp14:editId="7CF689C2">
                      <wp:simplePos x="0" y="0"/>
                      <wp:positionH relativeFrom="column">
                        <wp:posOffset>530860</wp:posOffset>
                      </wp:positionH>
                      <wp:positionV relativeFrom="paragraph">
                        <wp:posOffset>5080</wp:posOffset>
                      </wp:positionV>
                      <wp:extent cx="514350" cy="342900"/>
                      <wp:effectExtent l="0" t="0" r="0" b="0"/>
                      <wp:wrapNone/>
                      <wp:docPr id="12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0924" w:rsidRPr="00D54424" w:rsidRDefault="00270924" w:rsidP="00B420A7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54424">
                                    <w:rPr>
                                      <w:rFonts w:ascii="TH SarabunPSK" w:eastAsia="Calibri" w:hAnsi="TH SarabunPSK" w:cs="TH SarabunPSK" w:hint="cs"/>
                                      <w:sz w:val="28"/>
                                      <w:cs/>
                                    </w:rPr>
                                    <w:t xml:space="preserve"> (1)</w:t>
                                  </w:r>
                                  <w:r w:rsidRPr="00D54424">
                                    <w:rPr>
                                      <w:rFonts w:cs="Angsana New"/>
                                      <w:noProof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 w:rsidRPr="00D54424">
                                    <w:rPr>
                                      <w:rFonts w:ascii="TH SarabunPSK" w:eastAsia="Calibri" w:hAnsi="TH SarabunPSK" w:cs="TH SarabunPSK" w:hint="cs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1AD35D2" id="Text Box 4" o:spid="_x0000_s1027" type="#_x0000_t202" style="position:absolute;left:0;text-align:left;margin-left:41.8pt;margin-top:.4pt;width:40.5pt;height:27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" stroked="f">
                      <v:textbox>
                        <w:txbxContent>
                          <w:p w:rsidR="00270924" w:rsidRPr="00D54424" w:rsidRDefault="00270924" w:rsidP="00B420A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54424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D54424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(1)</w:t>
                            </w:r>
                            <w:r w:rsidRPr="00D54424">
                              <w:rPr>
                                <w:rFonts w:cs="Angsana New"/>
                                <w:noProof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D54424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53" w:type="dxa"/>
          </w:tcPr>
          <w:p w:rsidR="00B420A7" w:rsidRPr="002602AF" w:rsidRDefault="00B420A7" w:rsidP="00B420A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602A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เสี่ยง</w:t>
            </w:r>
          </w:p>
          <w:p w:rsidR="00B420A7" w:rsidRPr="002602AF" w:rsidRDefault="00B420A7" w:rsidP="00B420A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B420A7" w:rsidRPr="002602AF" w:rsidRDefault="00B420A7" w:rsidP="00B420A7">
            <w:pPr>
              <w:spacing w:after="200" w:line="27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602A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 </w:t>
            </w:r>
          </w:p>
        </w:tc>
        <w:tc>
          <w:tcPr>
            <w:tcW w:w="2037" w:type="dxa"/>
          </w:tcPr>
          <w:p w:rsidR="00B420A7" w:rsidRPr="002602AF" w:rsidRDefault="00B420A7" w:rsidP="00B420A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602A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ควบคุม</w:t>
            </w:r>
            <w:r w:rsidRPr="002602A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br/>
              <w:t>ภายในที่มีอยู่</w:t>
            </w:r>
          </w:p>
          <w:p w:rsidR="00CE204D" w:rsidRDefault="00CE204D" w:rsidP="00B420A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B420A7" w:rsidRPr="002602AF" w:rsidRDefault="00B420A7" w:rsidP="00B420A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2602AF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190FDAD4" wp14:editId="104ABA87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462280</wp:posOffset>
                      </wp:positionV>
                      <wp:extent cx="514350" cy="253365"/>
                      <wp:effectExtent l="0" t="0" r="0" b="0"/>
                      <wp:wrapNone/>
                      <wp:docPr id="12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253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0924" w:rsidRPr="00D54424" w:rsidRDefault="00270924" w:rsidP="00B420A7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54424">
                                    <w:rPr>
                                      <w:rFonts w:ascii="TH SarabunPSK" w:eastAsia="Calibri" w:hAnsi="TH SarabunPSK" w:cs="TH SarabunPSK" w:hint="cs"/>
                                      <w:sz w:val="28"/>
                                      <w:cs/>
                                    </w:rPr>
                                    <w:t xml:space="preserve"> (3)</w:t>
                                  </w:r>
                                  <w:r w:rsidRPr="00D54424">
                                    <w:rPr>
                                      <w:rFonts w:cs="Angsana New"/>
                                      <w:noProof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 w:rsidRPr="00D54424">
                                    <w:rPr>
                                      <w:rFonts w:ascii="TH SarabunPSK" w:eastAsia="Calibri" w:hAnsi="TH SarabunPSK" w:cs="TH SarabunPSK" w:hint="cs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90FDAD4" id="_x0000_s1028" type="#_x0000_t202" style="position:absolute;left:0;text-align:left;margin-left:29.45pt;margin-top:36.4pt;width:40.5pt;height:19.9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" stroked="f">
                      <v:textbox>
                        <w:txbxContent>
                          <w:p w:rsidR="00270924" w:rsidRPr="00D54424" w:rsidRDefault="00270924" w:rsidP="00B420A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54424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D54424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(3)</w:t>
                            </w:r>
                            <w:r w:rsidRPr="00D54424">
                              <w:rPr>
                                <w:rFonts w:cs="Angsana New"/>
                                <w:noProof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D54424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84" w:type="dxa"/>
          </w:tcPr>
          <w:p w:rsidR="00B420A7" w:rsidRPr="002602AF" w:rsidRDefault="00B420A7" w:rsidP="00B420A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2602A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ประเมินผล</w:t>
            </w:r>
            <w:r w:rsidRPr="002602A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br/>
              <w:t>การควบคุมภายใน</w:t>
            </w:r>
          </w:p>
          <w:p w:rsidR="00B420A7" w:rsidRPr="002602AF" w:rsidRDefault="00B420A7" w:rsidP="00B420A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925" w:type="dxa"/>
          </w:tcPr>
          <w:p w:rsidR="00B420A7" w:rsidRPr="002602AF" w:rsidRDefault="00B420A7" w:rsidP="00B420A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602A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เสี่ยง</w:t>
            </w:r>
            <w:r w:rsidRPr="002602A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br/>
              <w:t>ที่ยังมีอยู่</w:t>
            </w:r>
          </w:p>
          <w:p w:rsidR="00CE204D" w:rsidRDefault="00B420A7" w:rsidP="00B420A7">
            <w:pPr>
              <w:spacing w:after="200" w:line="27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602A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</w:p>
          <w:p w:rsidR="00CE204D" w:rsidRDefault="00CE204D" w:rsidP="00B420A7">
            <w:pPr>
              <w:spacing w:after="200" w:line="27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B420A7" w:rsidRPr="002602AF" w:rsidRDefault="00CE204D" w:rsidP="00B420A7">
            <w:pPr>
              <w:spacing w:after="200" w:line="27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602AF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1DE299C6" wp14:editId="1931F468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73025</wp:posOffset>
                      </wp:positionV>
                      <wp:extent cx="352425" cy="291465"/>
                      <wp:effectExtent l="0" t="0" r="9525" b="0"/>
                      <wp:wrapNone/>
                      <wp:docPr id="119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91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0924" w:rsidRPr="00D54424" w:rsidRDefault="00270924" w:rsidP="00B420A7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54424">
                                    <w:rPr>
                                      <w:rFonts w:ascii="TH SarabunPSK" w:eastAsia="Calibri" w:hAnsi="TH SarabunPSK" w:cs="TH SarabunPSK" w:hint="cs"/>
                                      <w:sz w:val="28"/>
                                      <w:cs/>
                                    </w:rPr>
                                    <w:t>(5)</w:t>
                                  </w:r>
                                  <w:r w:rsidRPr="00D54424">
                                    <w:rPr>
                                      <w:rFonts w:cs="Angsana New"/>
                                      <w:noProof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 w:rsidRPr="00D54424">
                                    <w:rPr>
                                      <w:rFonts w:ascii="TH SarabunPSK" w:eastAsia="Calibri" w:hAnsi="TH SarabunPSK" w:cs="TH SarabunPSK" w:hint="cs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DE299C6" id="_x0000_s1029" type="#_x0000_t202" style="position:absolute;margin-left:25.95pt;margin-top:5.75pt;width:27.75pt;height:22.9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" stroked="f">
                      <v:textbox>
                        <w:txbxContent>
                          <w:p w:rsidR="00270924" w:rsidRPr="00D54424" w:rsidRDefault="00270924" w:rsidP="00B420A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54424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(5)</w:t>
                            </w:r>
                            <w:r w:rsidRPr="00D54424">
                              <w:rPr>
                                <w:rFonts w:cs="Angsana New"/>
                                <w:noProof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D54424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20A7" w:rsidRPr="002602A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        </w:t>
            </w:r>
          </w:p>
        </w:tc>
        <w:tc>
          <w:tcPr>
            <w:tcW w:w="1926" w:type="dxa"/>
          </w:tcPr>
          <w:p w:rsidR="00B420A7" w:rsidRPr="002602AF" w:rsidRDefault="00B420A7" w:rsidP="00B420A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602A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ปรับปรุง</w:t>
            </w:r>
            <w:r w:rsidRPr="002602A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br/>
              <w:t>การควบคุมภายใน</w:t>
            </w:r>
          </w:p>
          <w:p w:rsidR="00B420A7" w:rsidRPr="002602AF" w:rsidRDefault="00B420A7" w:rsidP="00B420A7">
            <w:pPr>
              <w:spacing w:after="200" w:line="27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602AF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2C7A0B74" wp14:editId="61163A87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832485</wp:posOffset>
                      </wp:positionV>
                      <wp:extent cx="400050" cy="281940"/>
                      <wp:effectExtent l="0" t="0" r="0" b="3810"/>
                      <wp:wrapNone/>
                      <wp:docPr id="120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0924" w:rsidRPr="00D54424" w:rsidRDefault="00270924" w:rsidP="00B420A7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54424">
                                    <w:rPr>
                                      <w:rFonts w:ascii="TH SarabunPSK" w:eastAsia="Calibri" w:hAnsi="TH SarabunPSK" w:cs="TH SarabunPSK" w:hint="cs"/>
                                      <w:sz w:val="28"/>
                                      <w:cs/>
                                    </w:rPr>
                                    <w:t xml:space="preserve"> (6)</w:t>
                                  </w:r>
                                  <w:r w:rsidRPr="00D54424">
                                    <w:rPr>
                                      <w:rFonts w:cs="Angsana New"/>
                                      <w:noProof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 w:rsidRPr="00D54424">
                                    <w:rPr>
                                      <w:rFonts w:ascii="TH SarabunPSK" w:eastAsia="Calibri" w:hAnsi="TH SarabunPSK" w:cs="TH SarabunPSK" w:hint="cs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C7A0B74" id="_x0000_s1030" type="#_x0000_t202" style="position:absolute;margin-left:23.2pt;margin-top:65.55pt;width:31.5pt;height:22.2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" stroked="f">
                      <v:textbox>
                        <w:txbxContent>
                          <w:p w:rsidR="00270924" w:rsidRPr="00D54424" w:rsidRDefault="00270924" w:rsidP="00B420A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54424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D54424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(6)</w:t>
                            </w:r>
                            <w:r w:rsidRPr="00D54424">
                              <w:rPr>
                                <w:rFonts w:cs="Angsana New"/>
                                <w:noProof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D54424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73" w:type="dxa"/>
          </w:tcPr>
          <w:p w:rsidR="00B420A7" w:rsidRPr="002602AF" w:rsidRDefault="00B420A7" w:rsidP="00B420A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602A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่วยงาน            ที่รับผิดชอบ</w:t>
            </w:r>
          </w:p>
          <w:p w:rsidR="00B420A7" w:rsidRPr="002602AF" w:rsidRDefault="00B420A7" w:rsidP="00B420A7">
            <w:pPr>
              <w:spacing w:after="200" w:line="27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B420A7" w:rsidRPr="002602AF" w:rsidRDefault="00B420A7" w:rsidP="00B420A7">
            <w:pPr>
              <w:spacing w:after="200" w:line="276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2602AF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 wp14:anchorId="2CD041A2" wp14:editId="4C72AF9B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442595</wp:posOffset>
                      </wp:positionV>
                      <wp:extent cx="400050" cy="281940"/>
                      <wp:effectExtent l="0" t="0" r="0" b="3810"/>
                      <wp:wrapNone/>
                      <wp:docPr id="12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0924" w:rsidRPr="00D54424" w:rsidRDefault="00270924" w:rsidP="00B420A7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54424">
                                    <w:rPr>
                                      <w:rFonts w:ascii="TH SarabunPSK" w:eastAsia="Calibri" w:hAnsi="TH SarabunPSK" w:cs="TH SarabunPSK" w:hint="cs"/>
                                      <w:sz w:val="28"/>
                                      <w:cs/>
                                    </w:rPr>
                                    <w:t>(7)</w:t>
                                  </w:r>
                                  <w:r w:rsidRPr="00D54424">
                                    <w:rPr>
                                      <w:rFonts w:cs="Angsana New"/>
                                      <w:noProof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 w:rsidRPr="00D54424">
                                    <w:rPr>
                                      <w:rFonts w:ascii="TH SarabunPSK" w:eastAsia="Calibri" w:hAnsi="TH SarabunPSK" w:cs="TH SarabunPSK" w:hint="cs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CD041A2" id="_x0000_s1031" type="#_x0000_t202" style="position:absolute;margin-left:10.95pt;margin-top:34.85pt;width:31.5pt;height:22.2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" stroked="f">
                      <v:textbox>
                        <w:txbxContent>
                          <w:p w:rsidR="00270924" w:rsidRPr="00D54424" w:rsidRDefault="00270924" w:rsidP="00B420A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54424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(7)</w:t>
                            </w:r>
                            <w:r w:rsidRPr="00D54424">
                              <w:rPr>
                                <w:rFonts w:cs="Angsana New"/>
                                <w:noProof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D54424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8" w:type="dxa"/>
          </w:tcPr>
          <w:p w:rsidR="00B420A7" w:rsidRPr="001843FA" w:rsidRDefault="00157C64" w:rsidP="00B420A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1843F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1B186B76" wp14:editId="12DF41A5">
                      <wp:simplePos x="0" y="0"/>
                      <wp:positionH relativeFrom="column">
                        <wp:posOffset>444500</wp:posOffset>
                      </wp:positionH>
                      <wp:positionV relativeFrom="paragraph">
                        <wp:posOffset>1517650</wp:posOffset>
                      </wp:positionV>
                      <wp:extent cx="381000" cy="300990"/>
                      <wp:effectExtent l="0" t="0" r="0" b="3810"/>
                      <wp:wrapNone/>
                      <wp:docPr id="12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0924" w:rsidRPr="00D54424" w:rsidRDefault="00270924" w:rsidP="00B420A7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54424">
                                    <w:rPr>
                                      <w:rFonts w:ascii="TH SarabunPSK" w:eastAsia="Calibri" w:hAnsi="TH SarabunPSK" w:cs="TH SarabunPSK" w:hint="cs"/>
                                      <w:sz w:val="28"/>
                                      <w:cs/>
                                    </w:rPr>
                                    <w:t xml:space="preserve"> (8)</w:t>
                                  </w:r>
                                  <w:r w:rsidRPr="00D54424">
                                    <w:rPr>
                                      <w:rFonts w:cs="Angsana New"/>
                                      <w:noProof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 w:rsidRPr="00D54424">
                                    <w:rPr>
                                      <w:rFonts w:ascii="TH SarabunPSK" w:eastAsia="Calibri" w:hAnsi="TH SarabunPSK" w:cs="TH SarabunPSK" w:hint="cs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B186B76" id="_x0000_s1032" type="#_x0000_t202" style="position:absolute;left:0;text-align:left;margin-left:35pt;margin-top:119.5pt;width:30pt;height:23.7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" stroked="f">
                      <v:textbox>
                        <w:txbxContent>
                          <w:p w:rsidR="00270924" w:rsidRPr="00D54424" w:rsidRDefault="00270924" w:rsidP="00B420A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54424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D54424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(8)</w:t>
                            </w:r>
                            <w:r w:rsidRPr="00D54424">
                              <w:rPr>
                                <w:rFonts w:cs="Angsana New"/>
                                <w:noProof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D54424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20A7" w:rsidRPr="001843F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วิธีการติดตามและสรุปผล การประเมินผล/ข้อคิดเห็น                                                                                                 </w:t>
            </w:r>
          </w:p>
        </w:tc>
      </w:tr>
      <w:tr w:rsidR="00B420A7" w:rsidRPr="002602AF" w:rsidTr="00DA3942">
        <w:trPr>
          <w:trHeight w:val="4000"/>
        </w:trPr>
        <w:tc>
          <w:tcPr>
            <w:tcW w:w="2680" w:type="dxa"/>
          </w:tcPr>
          <w:p w:rsidR="00B420A7" w:rsidRPr="002602AF" w:rsidRDefault="00B420A7" w:rsidP="00DA3942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3" w:type="dxa"/>
          </w:tcPr>
          <w:p w:rsidR="00B420A7" w:rsidRPr="002602AF" w:rsidRDefault="00B420A7" w:rsidP="00DA3942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37" w:type="dxa"/>
          </w:tcPr>
          <w:p w:rsidR="00B420A7" w:rsidRPr="002602AF" w:rsidRDefault="00B420A7" w:rsidP="00157C6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84" w:type="dxa"/>
          </w:tcPr>
          <w:p w:rsidR="00B420A7" w:rsidRPr="002602AF" w:rsidRDefault="00157C64" w:rsidP="00DA3942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2602AF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7BD1648F" wp14:editId="2B0BB172">
                      <wp:simplePos x="0" y="0"/>
                      <wp:positionH relativeFrom="column">
                        <wp:posOffset>-2055495</wp:posOffset>
                      </wp:positionH>
                      <wp:positionV relativeFrom="paragraph">
                        <wp:posOffset>-323850</wp:posOffset>
                      </wp:positionV>
                      <wp:extent cx="514350" cy="272415"/>
                      <wp:effectExtent l="0" t="0" r="0" b="0"/>
                      <wp:wrapNone/>
                      <wp:docPr id="118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272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0924" w:rsidRPr="00D54424" w:rsidRDefault="00270924" w:rsidP="00B420A7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eastAsia="Calibri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D54424">
                                    <w:rPr>
                                      <w:rFonts w:ascii="TH SarabunPSK" w:eastAsia="Calibri" w:hAnsi="TH SarabunPSK" w:cs="TH SarabunPSK" w:hint="cs"/>
                                      <w:sz w:val="28"/>
                                      <w:cs/>
                                    </w:rPr>
                                    <w:t>(2)</w:t>
                                  </w:r>
                                  <w:r w:rsidRPr="00D54424">
                                    <w:rPr>
                                      <w:rFonts w:cs="Angsana New"/>
                                      <w:noProof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 w:rsidRPr="00D54424">
                                    <w:rPr>
                                      <w:rFonts w:ascii="TH SarabunPSK" w:eastAsia="Calibri" w:hAnsi="TH SarabunPSK" w:cs="TH SarabunPSK" w:hint="cs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BD1648F" id="_x0000_s1033" type="#_x0000_t202" style="position:absolute;margin-left:-161.85pt;margin-top:-25.5pt;width:40.5pt;height:21.4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" stroked="f">
                      <v:textbox>
                        <w:txbxContent>
                          <w:p w:rsidR="00270924" w:rsidRPr="00D54424" w:rsidRDefault="00270924" w:rsidP="00B420A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D54424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(2)</w:t>
                            </w:r>
                            <w:r w:rsidRPr="00D54424">
                              <w:rPr>
                                <w:rFonts w:cs="Angsana New"/>
                                <w:noProof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D54424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25" w:type="dxa"/>
          </w:tcPr>
          <w:p w:rsidR="00B420A7" w:rsidRPr="002602AF" w:rsidRDefault="00B420A7" w:rsidP="00B420A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B420A7" w:rsidRPr="002602AF" w:rsidRDefault="00B420A7" w:rsidP="00B420A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B420A7" w:rsidRPr="002602AF" w:rsidRDefault="00B420A7" w:rsidP="00B420A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B420A7" w:rsidRPr="002602AF" w:rsidRDefault="00B420A7" w:rsidP="00B420A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B420A7" w:rsidRPr="002602AF" w:rsidRDefault="00B420A7" w:rsidP="00B420A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B420A7" w:rsidRPr="002602AF" w:rsidRDefault="00B420A7" w:rsidP="00B420A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1F51BE" w:rsidRPr="002602AF" w:rsidRDefault="001F51BE" w:rsidP="001F51BE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26" w:type="dxa"/>
          </w:tcPr>
          <w:p w:rsidR="001F51BE" w:rsidRPr="002602AF" w:rsidRDefault="001F51BE" w:rsidP="00DA3942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3" w:type="dxa"/>
          </w:tcPr>
          <w:p w:rsidR="00B420A7" w:rsidRPr="002602AF" w:rsidRDefault="00B420A7" w:rsidP="00DA3942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2602AF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3D2512AC" wp14:editId="524A2F45">
                      <wp:simplePos x="0" y="0"/>
                      <wp:positionH relativeFrom="column">
                        <wp:posOffset>-3381375</wp:posOffset>
                      </wp:positionH>
                      <wp:positionV relativeFrom="paragraph">
                        <wp:posOffset>-331470</wp:posOffset>
                      </wp:positionV>
                      <wp:extent cx="514350" cy="253365"/>
                      <wp:effectExtent l="0" t="0" r="0" b="0"/>
                      <wp:wrapNone/>
                      <wp:docPr id="12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253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0924" w:rsidRPr="00D54424" w:rsidRDefault="00270924" w:rsidP="00B420A7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eastAsia="Calibri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D54424">
                                    <w:rPr>
                                      <w:rFonts w:ascii="TH SarabunPSK" w:eastAsia="Calibri" w:hAnsi="TH SarabunPSK" w:cs="TH SarabunPSK" w:hint="cs"/>
                                      <w:sz w:val="28"/>
                                      <w:cs/>
                                    </w:rPr>
                                    <w:t>(4)</w:t>
                                  </w:r>
                                  <w:r w:rsidRPr="00D54424">
                                    <w:rPr>
                                      <w:rFonts w:cs="Angsana New"/>
                                      <w:noProof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 w:rsidRPr="00D54424">
                                    <w:rPr>
                                      <w:rFonts w:ascii="TH SarabunPSK" w:eastAsia="Calibri" w:hAnsi="TH SarabunPSK" w:cs="TH SarabunPSK" w:hint="cs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D2512AC" id="_x0000_s1034" type="#_x0000_t202" style="position:absolute;margin-left:-266.25pt;margin-top:-26.1pt;width:40.5pt;height:19.9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" stroked="f">
                      <v:textbox>
                        <w:txbxContent>
                          <w:p w:rsidR="00270924" w:rsidRPr="00D54424" w:rsidRDefault="00270924" w:rsidP="00B420A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D54424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(4)</w:t>
                            </w:r>
                            <w:r w:rsidRPr="00D54424">
                              <w:rPr>
                                <w:rFonts w:cs="Angsana New"/>
                                <w:noProof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D54424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8" w:type="dxa"/>
          </w:tcPr>
          <w:p w:rsidR="00B420A7" w:rsidRPr="002602AF" w:rsidRDefault="00B420A7" w:rsidP="00B420A7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7A1E2F" w:rsidRPr="002602AF" w:rsidRDefault="00C51353" w:rsidP="00C73689">
      <w:pPr>
        <w:spacing w:before="120" w:after="0" w:line="240" w:lineRule="auto"/>
        <w:ind w:left="6622" w:firstLine="578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2602AF">
        <w:rPr>
          <w:rFonts w:ascii="TH SarabunIT๙" w:eastAsia="Calibri" w:hAnsi="TH SarabunIT๙" w:cs="TH SarabunIT๙"/>
          <w:sz w:val="32"/>
          <w:szCs w:val="32"/>
          <w:cs/>
        </w:rPr>
        <w:t xml:space="preserve">           </w:t>
      </w:r>
      <w:r w:rsidR="007A1E2F" w:rsidRPr="002602AF">
        <w:rPr>
          <w:rFonts w:ascii="TH SarabunIT๙" w:eastAsia="Calibri" w:hAnsi="TH SarabunIT๙" w:cs="TH SarabunIT๙"/>
          <w:sz w:val="32"/>
          <w:szCs w:val="32"/>
          <w:cs/>
        </w:rPr>
        <w:t>ลายมือชื่อ...............................................................</w:t>
      </w:r>
    </w:p>
    <w:p w:rsidR="007A1E2F" w:rsidRPr="002602AF" w:rsidRDefault="007A1E2F" w:rsidP="007A1E2F">
      <w:pPr>
        <w:spacing w:after="0" w:line="240" w:lineRule="auto"/>
        <w:ind w:left="862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2602AF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</w:t>
      </w:r>
      <w:r w:rsidRPr="002602A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602A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602A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602A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602A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602A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602A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602A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C51353" w:rsidRPr="002602AF">
        <w:rPr>
          <w:rFonts w:ascii="TH SarabunIT๙" w:eastAsia="Calibri" w:hAnsi="TH SarabunIT๙" w:cs="TH SarabunIT๙"/>
          <w:sz w:val="32"/>
          <w:szCs w:val="32"/>
          <w:cs/>
        </w:rPr>
        <w:t xml:space="preserve">           </w:t>
      </w:r>
      <w:r w:rsidRPr="002602AF">
        <w:rPr>
          <w:rFonts w:ascii="TH SarabunIT๙" w:eastAsia="Calibri" w:hAnsi="TH SarabunIT๙" w:cs="TH SarabunIT๙"/>
          <w:sz w:val="32"/>
          <w:szCs w:val="32"/>
          <w:cs/>
        </w:rPr>
        <w:t>(...............................................)</w:t>
      </w:r>
    </w:p>
    <w:p w:rsidR="007A1E2F" w:rsidRPr="002602AF" w:rsidRDefault="007A1E2F" w:rsidP="007A1E2F">
      <w:pPr>
        <w:spacing w:after="0" w:line="240" w:lineRule="auto"/>
        <w:ind w:left="862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2602AF"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  <w:r w:rsidR="00C73689" w:rsidRPr="002602A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C73689" w:rsidRPr="002602A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C73689" w:rsidRPr="002602A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C73689" w:rsidRPr="002602A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C73689" w:rsidRPr="002602A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C73689" w:rsidRPr="002602A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C73689" w:rsidRPr="002602A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C73689" w:rsidRPr="002602AF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</w:t>
      </w:r>
      <w:r w:rsidR="00C51353" w:rsidRPr="002602AF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</w:t>
      </w:r>
      <w:r w:rsidRPr="002602AF">
        <w:rPr>
          <w:rFonts w:ascii="TH SarabunIT๙" w:eastAsia="Calibri" w:hAnsi="TH SarabunIT๙" w:cs="TH SarabunIT๙"/>
          <w:sz w:val="32"/>
          <w:szCs w:val="32"/>
          <w:cs/>
        </w:rPr>
        <w:t xml:space="preserve">ตำแหน่ง </w:t>
      </w:r>
      <w:r w:rsidR="00095368">
        <w:rPr>
          <w:rFonts w:ascii="TH SarabunIT๙" w:eastAsia="Calibri" w:hAnsi="TH SarabunIT๙" w:cs="TH SarabunIT๙" w:hint="cs"/>
          <w:sz w:val="32"/>
          <w:szCs w:val="32"/>
          <w:cs/>
        </w:rPr>
        <w:t>ผู้อำนวยการโรงเรียน</w:t>
      </w:r>
      <w:r w:rsidRPr="002602AF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</w:t>
      </w:r>
    </w:p>
    <w:p w:rsidR="001C62DD" w:rsidRDefault="007A1E2F" w:rsidP="007A1E2F">
      <w:pPr>
        <w:spacing w:after="0" w:line="240" w:lineRule="auto"/>
        <w:ind w:left="862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2602AF">
        <w:rPr>
          <w:rFonts w:ascii="TH SarabunIT๙" w:eastAsia="Calibri" w:hAnsi="TH SarabunIT๙" w:cs="TH SarabunIT๙"/>
          <w:sz w:val="32"/>
          <w:szCs w:val="32"/>
          <w:cs/>
        </w:rPr>
        <w:t xml:space="preserve">           </w:t>
      </w:r>
      <w:r w:rsidR="00C73689" w:rsidRPr="002602AF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                   </w:t>
      </w:r>
      <w:r w:rsidR="00C51353" w:rsidRPr="002602AF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</w:t>
      </w:r>
      <w:r w:rsidRPr="002602AF">
        <w:rPr>
          <w:rFonts w:ascii="TH SarabunIT๙" w:eastAsia="Calibri" w:hAnsi="TH SarabunIT๙" w:cs="TH SarabunIT๙"/>
          <w:sz w:val="32"/>
          <w:szCs w:val="32"/>
          <w:cs/>
        </w:rPr>
        <w:t>วันที่.........เดือน.........</w:t>
      </w:r>
      <w:r w:rsidR="00383AE2">
        <w:rPr>
          <w:rFonts w:ascii="TH SarabunIT๙" w:eastAsia="Calibri" w:hAnsi="TH SarabunIT๙" w:cs="TH SarabunIT๙"/>
          <w:sz w:val="32"/>
          <w:szCs w:val="32"/>
          <w:cs/>
        </w:rPr>
        <w:t>..............พ.ศ.๒๕๖๒</w:t>
      </w:r>
    </w:p>
    <w:p w:rsidR="001C62DD" w:rsidRPr="002602AF" w:rsidRDefault="001C62DD" w:rsidP="007A1E2F">
      <w:pPr>
        <w:spacing w:after="0" w:line="240" w:lineRule="auto"/>
        <w:ind w:left="862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1C62DD" w:rsidRPr="001C62DD" w:rsidRDefault="001C62DD" w:rsidP="001C62DD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1C62DD"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>
                <wp:simplePos x="0" y="0"/>
                <wp:positionH relativeFrom="column">
                  <wp:posOffset>7966710</wp:posOffset>
                </wp:positionH>
                <wp:positionV relativeFrom="paragraph">
                  <wp:posOffset>-34290</wp:posOffset>
                </wp:positionV>
                <wp:extent cx="1257300" cy="342900"/>
                <wp:effectExtent l="0" t="190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62DD" w:rsidRPr="00BD055D" w:rsidRDefault="001C62DD" w:rsidP="00BD055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D055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ปค. 5</w:t>
                            </w:r>
                          </w:p>
                          <w:p w:rsidR="001C62DD" w:rsidRDefault="001C62DD" w:rsidP="001C62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35" type="#_x0000_t202" style="position:absolute;left:0;text-align:left;margin-left:627.3pt;margin-top:-2.7pt;width:99pt;height:27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7oHggIAABY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" stroked="f">
                <v:textbox>
                  <w:txbxContent>
                    <w:p w:rsidR="001C62DD" w:rsidRPr="00BD055D" w:rsidRDefault="001C62DD" w:rsidP="00BD055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BD055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proofErr w:type="spellStart"/>
                      <w:r w:rsidRPr="00BD055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ปค</w:t>
                      </w:r>
                      <w:proofErr w:type="spellEnd"/>
                      <w:r w:rsidRPr="00BD055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 5</w:t>
                      </w:r>
                    </w:p>
                    <w:p w:rsidR="001C62DD" w:rsidRDefault="001C62DD" w:rsidP="001C62DD"/>
                  </w:txbxContent>
                </v:textbox>
              </v:shape>
            </w:pict>
          </mc:Fallback>
        </mc:AlternateContent>
      </w:r>
      <w:r w:rsidRPr="001C62D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กลุ่มบริหาร</w:t>
      </w:r>
      <w:r w:rsidRPr="001C62D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งาน..............................................</w:t>
      </w:r>
    </w:p>
    <w:p w:rsidR="001C62DD" w:rsidRPr="001C62DD" w:rsidRDefault="001C62DD" w:rsidP="001C62D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1C62D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รายงานการประเมินผลการควบคุมภายใน</w:t>
      </w:r>
    </w:p>
    <w:p w:rsidR="001C62DD" w:rsidRPr="001C62DD" w:rsidRDefault="001C62DD" w:rsidP="001C62DD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1C62D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สำหรับระยะเวลาการดำเนินงานสิ้นสุดวันที่  30  กันยายน  พ.ศ.2562</w:t>
      </w:r>
    </w:p>
    <w:tbl>
      <w:tblPr>
        <w:tblW w:w="150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296"/>
        <w:gridCol w:w="2410"/>
        <w:gridCol w:w="1985"/>
        <w:gridCol w:w="1701"/>
        <w:gridCol w:w="1275"/>
        <w:gridCol w:w="2127"/>
      </w:tblGrid>
      <w:tr w:rsidR="001C62DD" w:rsidRPr="001C62DD" w:rsidTr="001C62DD">
        <w:tc>
          <w:tcPr>
            <w:tcW w:w="3261" w:type="dxa"/>
          </w:tcPr>
          <w:p w:rsidR="001C62DD" w:rsidRPr="001C62DD" w:rsidRDefault="001C62DD" w:rsidP="001C62D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62D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ภารกิจตามกฎหมายที่จัดตั้ง</w:t>
            </w:r>
          </w:p>
          <w:p w:rsidR="001C62DD" w:rsidRPr="001C62DD" w:rsidRDefault="001C62DD" w:rsidP="001C62D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62D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หน่วยงานของรัฐ หรือภารกิจตามแผนการดำเนินการหรือภารกิจอื่นๆ </w:t>
            </w:r>
          </w:p>
          <w:p w:rsidR="001C62DD" w:rsidRPr="001C62DD" w:rsidRDefault="001C62DD" w:rsidP="001C62D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62D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ี่สำคัญของหน่วยงาน</w:t>
            </w:r>
          </w:p>
          <w:p w:rsidR="001C62DD" w:rsidRPr="001C62DD" w:rsidRDefault="001C62DD" w:rsidP="001C62D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62D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ของรัฐ/วัตถุประสงค์  </w:t>
            </w:r>
          </w:p>
          <w:p w:rsidR="001C62DD" w:rsidRPr="001C62DD" w:rsidRDefault="001C62DD" w:rsidP="001C62D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1C62D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</w:t>
            </w:r>
            <w:r w:rsidRPr="001C62DD">
              <w:rPr>
                <w:rFonts w:ascii="TH SarabunIT๙" w:eastAsia="Cordia New" w:hAnsi="TH SarabunIT๙" w:cs="TH SarabunIT๙"/>
                <w:sz w:val="32"/>
                <w:szCs w:val="32"/>
              </w:rPr>
              <w:t>1</w:t>
            </w:r>
            <w:r w:rsidRPr="001C62D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2296" w:type="dxa"/>
            <w:vAlign w:val="center"/>
          </w:tcPr>
          <w:p w:rsidR="001C62DD" w:rsidRPr="001C62DD" w:rsidRDefault="001C62DD" w:rsidP="001C62D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C62DD" w:rsidRPr="001C62DD" w:rsidRDefault="001C62DD" w:rsidP="001C62D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62D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วามเสี่ยง</w:t>
            </w:r>
          </w:p>
          <w:p w:rsidR="001C62DD" w:rsidRPr="001C62DD" w:rsidRDefault="001C62DD" w:rsidP="001C62DD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C62DD" w:rsidRPr="001C62DD" w:rsidRDefault="001C62DD" w:rsidP="001C62DD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C62DD" w:rsidRPr="001C62DD" w:rsidRDefault="001C62DD" w:rsidP="001C62DD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C62DD" w:rsidRPr="001C62DD" w:rsidRDefault="001C62DD" w:rsidP="001C62D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62D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</w:t>
            </w:r>
            <w:r w:rsidRPr="001C62DD">
              <w:rPr>
                <w:rFonts w:ascii="TH SarabunIT๙" w:eastAsia="Cordia New" w:hAnsi="TH SarabunIT๙" w:cs="TH SarabunIT๙"/>
                <w:sz w:val="32"/>
                <w:szCs w:val="32"/>
              </w:rPr>
              <w:t>2</w:t>
            </w:r>
            <w:r w:rsidRPr="001C62D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2410" w:type="dxa"/>
          </w:tcPr>
          <w:p w:rsidR="001C62DD" w:rsidRPr="001C62DD" w:rsidRDefault="001C62DD" w:rsidP="001C62D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C62DD" w:rsidRPr="001C62DD" w:rsidRDefault="001C62DD" w:rsidP="001C62D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1C62D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ควบคุมภายในที่มีอยู่</w:t>
            </w:r>
          </w:p>
          <w:p w:rsidR="001C62DD" w:rsidRPr="001C62DD" w:rsidRDefault="001C62DD" w:rsidP="001C62D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C62DD" w:rsidRPr="001C62DD" w:rsidRDefault="001C62DD" w:rsidP="001C62D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C62DD" w:rsidRPr="001C62DD" w:rsidRDefault="001C62DD" w:rsidP="001C62D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C62DD" w:rsidRPr="001C62DD" w:rsidRDefault="001C62DD" w:rsidP="001C62D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62D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</w:t>
            </w:r>
            <w:r w:rsidRPr="001C62DD">
              <w:rPr>
                <w:rFonts w:ascii="TH SarabunIT๙" w:eastAsia="Cordia New" w:hAnsi="TH SarabunIT๙" w:cs="TH SarabunIT๙"/>
                <w:sz w:val="32"/>
                <w:szCs w:val="32"/>
              </w:rPr>
              <w:t>3</w:t>
            </w:r>
            <w:r w:rsidRPr="001C62D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985" w:type="dxa"/>
          </w:tcPr>
          <w:p w:rsidR="001C62DD" w:rsidRPr="001C62DD" w:rsidRDefault="001C62DD" w:rsidP="001C62D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C62DD" w:rsidRPr="001C62DD" w:rsidRDefault="001C62DD" w:rsidP="001C62D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62D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ประเมินผล</w:t>
            </w:r>
          </w:p>
          <w:p w:rsidR="001C62DD" w:rsidRPr="001C62DD" w:rsidRDefault="001C62DD" w:rsidP="001C62D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62D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ควบคุมภายใน</w:t>
            </w:r>
          </w:p>
          <w:p w:rsidR="001C62DD" w:rsidRPr="001C62DD" w:rsidRDefault="001C62DD" w:rsidP="001C62D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C62DD" w:rsidRPr="001C62DD" w:rsidRDefault="001C62DD" w:rsidP="001C62D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C62DD" w:rsidRPr="001C62DD" w:rsidRDefault="001C62DD" w:rsidP="001C62D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62D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</w:t>
            </w:r>
            <w:r w:rsidRPr="001C62DD">
              <w:rPr>
                <w:rFonts w:ascii="TH SarabunIT๙" w:eastAsia="Cordia New" w:hAnsi="TH SarabunIT๙" w:cs="TH SarabunIT๙"/>
                <w:sz w:val="32"/>
                <w:szCs w:val="32"/>
              </w:rPr>
              <w:t>4</w:t>
            </w:r>
            <w:r w:rsidRPr="001C62D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:rsidR="001C62DD" w:rsidRPr="001C62DD" w:rsidRDefault="001C62DD" w:rsidP="001C62D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C62DD" w:rsidRPr="001C62DD" w:rsidRDefault="001C62DD" w:rsidP="001C62D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62D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วามเสี่ยง</w:t>
            </w:r>
          </w:p>
          <w:p w:rsidR="001C62DD" w:rsidRPr="001C62DD" w:rsidRDefault="001C62DD" w:rsidP="001C62D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62D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ี่ยังมีอยู่</w:t>
            </w:r>
          </w:p>
          <w:p w:rsidR="001C62DD" w:rsidRPr="001C62DD" w:rsidRDefault="001C62DD" w:rsidP="001C62D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C62DD" w:rsidRPr="001C62DD" w:rsidRDefault="001C62DD" w:rsidP="001C62D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C62DD" w:rsidRPr="001C62DD" w:rsidRDefault="001C62DD" w:rsidP="001C62D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62D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</w:t>
            </w:r>
            <w:r w:rsidRPr="001C62DD">
              <w:rPr>
                <w:rFonts w:ascii="TH SarabunIT๙" w:eastAsia="Cordia New" w:hAnsi="TH SarabunIT๙" w:cs="TH SarabunIT๙"/>
                <w:sz w:val="32"/>
                <w:szCs w:val="32"/>
              </w:rPr>
              <w:t>5</w:t>
            </w:r>
            <w:r w:rsidRPr="001C62D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</w:tcPr>
          <w:p w:rsidR="001C62DD" w:rsidRPr="001C62DD" w:rsidRDefault="001C62DD" w:rsidP="001C62D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C62DD" w:rsidRPr="001C62DD" w:rsidRDefault="001C62DD" w:rsidP="001C62D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62D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ปรับปรุง</w:t>
            </w:r>
          </w:p>
          <w:p w:rsidR="001C62DD" w:rsidRPr="001C62DD" w:rsidRDefault="001C62DD" w:rsidP="001C62D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62D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ควบคุมภายใน</w:t>
            </w:r>
          </w:p>
          <w:p w:rsidR="001C62DD" w:rsidRPr="001C62DD" w:rsidRDefault="001C62DD" w:rsidP="001C62D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C62DD" w:rsidRPr="001C62DD" w:rsidRDefault="001C62DD" w:rsidP="001C62D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62D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6)</w:t>
            </w:r>
          </w:p>
        </w:tc>
        <w:tc>
          <w:tcPr>
            <w:tcW w:w="2127" w:type="dxa"/>
          </w:tcPr>
          <w:p w:rsidR="001C62DD" w:rsidRPr="001C62DD" w:rsidRDefault="001C62DD" w:rsidP="001C62D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C62DD" w:rsidRPr="001C62DD" w:rsidRDefault="001C62DD" w:rsidP="001C62D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62D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หน่วยงาน</w:t>
            </w:r>
          </w:p>
          <w:p w:rsidR="001C62DD" w:rsidRPr="001C62DD" w:rsidRDefault="001C62DD" w:rsidP="001C62D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62D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ี่รับผิดชอบ</w:t>
            </w:r>
          </w:p>
          <w:p w:rsidR="001C62DD" w:rsidRPr="001C62DD" w:rsidRDefault="001C62DD" w:rsidP="001C62D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C62DD" w:rsidRPr="001C62DD" w:rsidRDefault="001C62DD" w:rsidP="001C62D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C62DD" w:rsidRPr="001C62DD" w:rsidRDefault="001C62DD" w:rsidP="001C62D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62D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7)</w:t>
            </w:r>
          </w:p>
        </w:tc>
      </w:tr>
      <w:tr w:rsidR="001C62DD" w:rsidRPr="001C62DD" w:rsidTr="001C62DD">
        <w:tc>
          <w:tcPr>
            <w:tcW w:w="3261" w:type="dxa"/>
          </w:tcPr>
          <w:p w:rsidR="001C62DD" w:rsidRPr="001C62DD" w:rsidRDefault="001C62DD" w:rsidP="001C62DD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C62DD" w:rsidRPr="001C62DD" w:rsidRDefault="001C62DD" w:rsidP="001C62DD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C62DD" w:rsidRPr="001C62DD" w:rsidRDefault="001C62DD" w:rsidP="001C62DD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C62DD" w:rsidRPr="001C62DD" w:rsidRDefault="001C62DD" w:rsidP="001C62DD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C62DD" w:rsidRPr="001C62DD" w:rsidRDefault="001C62DD" w:rsidP="001C62DD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C62DD" w:rsidRPr="001C62DD" w:rsidRDefault="001C62DD" w:rsidP="001C62DD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C62DD" w:rsidRPr="001C62DD" w:rsidRDefault="001C62DD" w:rsidP="001C62DD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C62DD" w:rsidRPr="001C62DD" w:rsidRDefault="001C62DD" w:rsidP="001C62DD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C62DD" w:rsidRPr="001C62DD" w:rsidRDefault="001C62DD" w:rsidP="001C62DD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96" w:type="dxa"/>
          </w:tcPr>
          <w:p w:rsidR="001C62DD" w:rsidRPr="001C62DD" w:rsidRDefault="001C62DD" w:rsidP="001C62DD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1C62DD" w:rsidRPr="001C62DD" w:rsidRDefault="001C62DD" w:rsidP="001C62DD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1C62DD" w:rsidRPr="001C62DD" w:rsidRDefault="001C62DD" w:rsidP="001C62DD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1C62DD" w:rsidRPr="001C62DD" w:rsidRDefault="001C62DD" w:rsidP="001C62DD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1C62DD" w:rsidRPr="001C62DD" w:rsidRDefault="001C62DD" w:rsidP="001C62DD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1C62DD" w:rsidRDefault="001C62DD" w:rsidP="001C62D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EE13F1" w:rsidRDefault="00EE13F1" w:rsidP="001C62D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EE13F1" w:rsidRDefault="00EE13F1" w:rsidP="001C62D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EE13F1" w:rsidRDefault="00EE13F1" w:rsidP="001C62D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EE13F1" w:rsidRDefault="00EE13F1" w:rsidP="001C62D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EE13F1" w:rsidRDefault="00EE13F1" w:rsidP="001C62D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EE13F1" w:rsidRDefault="00EE13F1" w:rsidP="001C62D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EE13F1" w:rsidRDefault="00EE13F1" w:rsidP="001C62D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EE13F1" w:rsidRDefault="00EE13F1" w:rsidP="001C62D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EE13F1" w:rsidRDefault="00EE13F1" w:rsidP="001C62D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EE13F1" w:rsidRDefault="00EE13F1" w:rsidP="001C62D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EE13F1" w:rsidRPr="001C62DD" w:rsidRDefault="00EE13F1" w:rsidP="001C62D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</w:tbl>
    <w:p w:rsidR="001C62DD" w:rsidRPr="001C62DD" w:rsidRDefault="001C62DD" w:rsidP="001C62DD">
      <w:pPr>
        <w:tabs>
          <w:tab w:val="left" w:pos="1620"/>
        </w:tabs>
        <w:spacing w:before="240"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1C62DD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1C62DD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1C62DD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1C62DD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1C62DD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1C62DD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1C62DD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1C62DD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</w:t>
      </w:r>
      <w:r w:rsidRPr="001C62DD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1C62DD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</w:t>
      </w:r>
      <w:r w:rsidRPr="001C62DD">
        <w:rPr>
          <w:rFonts w:ascii="TH SarabunIT๙" w:eastAsia="Cordia New" w:hAnsi="TH SarabunIT๙" w:cs="TH SarabunIT๙"/>
          <w:sz w:val="32"/>
          <w:szCs w:val="32"/>
          <w:cs/>
        </w:rPr>
        <w:t>ลงชื่อ.....................................................ผู้รายงาน</w:t>
      </w:r>
    </w:p>
    <w:p w:rsidR="001C62DD" w:rsidRPr="001C62DD" w:rsidRDefault="001C62DD" w:rsidP="001C62D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1C62DD">
        <w:rPr>
          <w:rFonts w:ascii="TH SarabunIT๙" w:eastAsia="Cordia New" w:hAnsi="TH SarabunIT๙" w:cs="TH SarabunIT๙"/>
          <w:sz w:val="32"/>
          <w:szCs w:val="32"/>
        </w:rPr>
        <w:t xml:space="preserve">        </w:t>
      </w:r>
      <w:r w:rsidRPr="001C62DD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</w:t>
      </w:r>
      <w:r w:rsidRPr="001C62DD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1C62DD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1C62DD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1C62DD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1C62DD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1C62DD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1C62DD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</w:t>
      </w:r>
      <w:r w:rsidRPr="001C62DD">
        <w:rPr>
          <w:rFonts w:ascii="TH SarabunIT๙" w:eastAsia="Cordia New" w:hAnsi="TH SarabunIT๙" w:cs="TH SarabunIT๙"/>
          <w:sz w:val="32"/>
          <w:szCs w:val="32"/>
          <w:cs/>
        </w:rPr>
        <w:t>( ........................................)</w:t>
      </w:r>
    </w:p>
    <w:p w:rsidR="001C62DD" w:rsidRPr="001C62DD" w:rsidRDefault="001C62DD" w:rsidP="001C62DD">
      <w:pPr>
        <w:spacing w:after="0" w:line="240" w:lineRule="auto"/>
        <w:ind w:left="2160" w:firstLine="720"/>
        <w:rPr>
          <w:rFonts w:ascii="TH SarabunIT๙" w:eastAsia="Cordia New" w:hAnsi="TH SarabunIT๙" w:cs="TH SarabunIT๙"/>
          <w:sz w:val="32"/>
          <w:szCs w:val="32"/>
        </w:rPr>
      </w:pPr>
      <w:r w:rsidRPr="001C62DD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</w:t>
      </w:r>
      <w:r w:rsidRPr="001C62DD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1C62DD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1C62DD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1C62DD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1C62DD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</w:t>
      </w:r>
      <w:r w:rsidRPr="001C62D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</w:t>
      </w:r>
      <w:r w:rsidRPr="001C62DD">
        <w:rPr>
          <w:rFonts w:ascii="TH SarabunIT๙" w:eastAsia="Cordia New" w:hAnsi="TH SarabunIT๙" w:cs="TH SarabunIT๙"/>
          <w:sz w:val="32"/>
          <w:szCs w:val="32"/>
          <w:cs/>
        </w:rPr>
        <w:t xml:space="preserve">  ตำแหน่ง  หัวหน้า</w:t>
      </w:r>
      <w:r w:rsidRPr="001C62DD">
        <w:rPr>
          <w:rFonts w:ascii="TH SarabunIT๙" w:eastAsia="Cordia New" w:hAnsi="TH SarabunIT๙" w:cs="TH SarabunIT๙" w:hint="cs"/>
          <w:sz w:val="32"/>
          <w:szCs w:val="32"/>
          <w:cs/>
        </w:rPr>
        <w:t>กลุ่มบริหาร</w:t>
      </w:r>
      <w:r w:rsidRPr="001C62DD">
        <w:rPr>
          <w:rFonts w:ascii="TH SarabunIT๙" w:eastAsia="Cordia New" w:hAnsi="TH SarabunIT๙" w:cs="TH SarabunIT๙"/>
          <w:sz w:val="32"/>
          <w:szCs w:val="32"/>
          <w:cs/>
        </w:rPr>
        <w:t>งาน..........................</w:t>
      </w:r>
    </w:p>
    <w:p w:rsidR="001C62DD" w:rsidRDefault="001C62DD" w:rsidP="001C62DD">
      <w:pPr>
        <w:spacing w:after="0" w:line="240" w:lineRule="auto"/>
        <w:ind w:left="8640" w:firstLine="720"/>
        <w:rPr>
          <w:rFonts w:ascii="TH SarabunIT๙" w:eastAsia="Cordia New" w:hAnsi="TH SarabunIT๙" w:cs="TH SarabunIT๙"/>
          <w:sz w:val="32"/>
          <w:szCs w:val="32"/>
        </w:rPr>
      </w:pPr>
      <w:r w:rsidRPr="001C62DD">
        <w:rPr>
          <w:rFonts w:ascii="TH SarabunIT๙" w:eastAsia="Cordia New" w:hAnsi="TH SarabunIT๙" w:cs="TH SarabunIT๙"/>
          <w:sz w:val="32"/>
          <w:szCs w:val="32"/>
          <w:cs/>
        </w:rPr>
        <w:t xml:space="preserve">  วันที่.........เดือน...........................พ.ศ.2562</w:t>
      </w:r>
    </w:p>
    <w:p w:rsidR="001C62DD" w:rsidRDefault="001C62DD" w:rsidP="001C62DD">
      <w:pPr>
        <w:spacing w:after="0" w:line="240" w:lineRule="auto"/>
        <w:ind w:left="8640"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1C62DD" w:rsidRDefault="001C62DD" w:rsidP="001C62DD">
      <w:pPr>
        <w:spacing w:after="0" w:line="240" w:lineRule="auto"/>
        <w:ind w:left="8640"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1C62DD" w:rsidRDefault="001C62DD" w:rsidP="001C62DD">
      <w:pPr>
        <w:spacing w:after="0" w:line="240" w:lineRule="auto"/>
        <w:ind w:left="8640"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1C62DD" w:rsidRPr="001C62DD" w:rsidRDefault="001C62DD" w:rsidP="001C62DD">
      <w:pPr>
        <w:spacing w:after="0" w:line="240" w:lineRule="auto"/>
        <w:ind w:left="8640" w:firstLine="720"/>
        <w:rPr>
          <w:rFonts w:ascii="TH SarabunIT๙" w:eastAsia="Cordia New" w:hAnsi="TH SarabunIT๙" w:cs="TH SarabunIT๙"/>
          <w:sz w:val="32"/>
          <w:szCs w:val="32"/>
          <w:cs/>
        </w:rPr>
      </w:pPr>
    </w:p>
    <w:p w:rsidR="001C62DD" w:rsidRPr="001C62DD" w:rsidRDefault="001C62DD" w:rsidP="001C62DD">
      <w:pPr>
        <w:spacing w:after="0" w:line="240" w:lineRule="auto"/>
        <w:ind w:left="8640" w:firstLine="720"/>
        <w:rPr>
          <w:rFonts w:ascii="TH SarabunIT๙" w:eastAsia="Cordia New" w:hAnsi="TH SarabunIT๙" w:cs="TH SarabunIT๙"/>
          <w:b/>
          <w:bCs/>
          <w:sz w:val="30"/>
          <w:szCs w:val="30"/>
        </w:rPr>
      </w:pPr>
    </w:p>
    <w:tbl>
      <w:tblPr>
        <w:tblpPr w:leftFromText="180" w:rightFromText="180" w:vertAnchor="text" w:horzAnchor="margin" w:tblpXSpec="center" w:tblpY="207"/>
        <w:tblW w:w="15446" w:type="dxa"/>
        <w:tblLayout w:type="fixed"/>
        <w:tblLook w:val="04A0" w:firstRow="1" w:lastRow="0" w:firstColumn="1" w:lastColumn="0" w:noHBand="0" w:noVBand="1"/>
      </w:tblPr>
      <w:tblGrid>
        <w:gridCol w:w="2680"/>
        <w:gridCol w:w="1353"/>
        <w:gridCol w:w="2037"/>
        <w:gridCol w:w="1784"/>
        <w:gridCol w:w="1925"/>
        <w:gridCol w:w="1926"/>
        <w:gridCol w:w="1373"/>
        <w:gridCol w:w="2368"/>
      </w:tblGrid>
      <w:tr w:rsidR="001C62DD" w:rsidRPr="001C62DD" w:rsidTr="006F75AA">
        <w:trPr>
          <w:trHeight w:val="2124"/>
        </w:trPr>
        <w:tc>
          <w:tcPr>
            <w:tcW w:w="2680" w:type="dxa"/>
          </w:tcPr>
          <w:p w:rsidR="001C62DD" w:rsidRPr="001C62DD" w:rsidRDefault="001C62DD" w:rsidP="001C62DD">
            <w:pPr>
              <w:spacing w:after="0"/>
              <w:ind w:left="8640" w:firstLine="720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1C62DD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ภารกิจตามกฎหมายที่จัดตั้งห</w:t>
            </w:r>
            <w:r w:rsidRPr="001C62DD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lastRenderedPageBreak/>
              <w:t>น่วยงานของรัฐหรือภารกิจ</w:t>
            </w:r>
            <w:r w:rsidRPr="001C62DD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br/>
              <w:t>ตามแผ</w:t>
            </w:r>
            <w:r w:rsidRPr="001C62DD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lastRenderedPageBreak/>
              <w:t>นการดำเนินการหรือภารกิจอื่นๆที่สำคั</w:t>
            </w:r>
            <w:r w:rsidRPr="001C62DD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lastRenderedPageBreak/>
              <w:t>ญของหน่วยงานของรัฐ/วัตถุประสง</w:t>
            </w:r>
            <w:r w:rsidRPr="001C62DD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lastRenderedPageBreak/>
              <w:t>ค์</w:t>
            </w:r>
          </w:p>
          <w:p w:rsidR="001C62DD" w:rsidRPr="001C62DD" w:rsidRDefault="001C62DD" w:rsidP="001C62DD">
            <w:pPr>
              <w:spacing w:after="0"/>
              <w:ind w:left="8640" w:firstLine="720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1C62DD">
              <w:rPr>
                <w:rFonts w:ascii="TH SarabunIT๙" w:eastAsia="Cordia New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anchorId="21EE8137" wp14:editId="55DFEEE6">
                      <wp:simplePos x="0" y="0"/>
                      <wp:positionH relativeFrom="column">
                        <wp:posOffset>530860</wp:posOffset>
                      </wp:positionH>
                      <wp:positionV relativeFrom="paragraph">
                        <wp:posOffset>5080</wp:posOffset>
                      </wp:positionV>
                      <wp:extent cx="514350" cy="342900"/>
                      <wp:effectExtent l="0" t="0" r="0" b="0"/>
                      <wp:wrapNone/>
                      <wp:docPr id="1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C62DD" w:rsidRPr="00D54424" w:rsidRDefault="001C62DD" w:rsidP="001C62D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54424">
                                    <w:rPr>
                                      <w:rFonts w:ascii="TH SarabunPSK" w:eastAsia="Calibri" w:hAnsi="TH SarabunPSK" w:cs="TH SarabunPSK" w:hint="cs"/>
                                      <w:sz w:val="28"/>
                                      <w:cs/>
                                    </w:rPr>
                                    <w:t xml:space="preserve"> (1)</w:t>
                                  </w:r>
                                  <w:r w:rsidRPr="00D54424">
                                    <w:rPr>
                                      <w:rFonts w:cs="Angsana New"/>
                                      <w:noProof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 w:rsidRPr="00D54424">
                                    <w:rPr>
                                      <w:rFonts w:ascii="TH SarabunPSK" w:eastAsia="Calibri" w:hAnsi="TH SarabunPSK" w:cs="TH SarabunPSK" w:hint="cs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1EE8137" id="_x0000_s1036" type="#_x0000_t202" style="position:absolute;left:0;text-align:left;margin-left:41.8pt;margin-top:.4pt;width:40.5pt;height:27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" stroked="f">
                      <v:textbox>
                        <w:txbxContent>
                          <w:p w:rsidR="001C62DD" w:rsidRPr="00D54424" w:rsidRDefault="001C62DD" w:rsidP="001C62D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54424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D54424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(1)</w:t>
                            </w:r>
                            <w:r w:rsidRPr="00D54424">
                              <w:rPr>
                                <w:rFonts w:cs="Angsana New"/>
                                <w:noProof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D54424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53" w:type="dxa"/>
          </w:tcPr>
          <w:p w:rsidR="001C62DD" w:rsidRPr="001C62DD" w:rsidRDefault="001C62DD" w:rsidP="001C62DD">
            <w:pPr>
              <w:spacing w:after="0" w:line="240" w:lineRule="auto"/>
              <w:ind w:left="8640" w:firstLine="720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1C62DD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lastRenderedPageBreak/>
              <w:t>ความเสี่ยง</w:t>
            </w:r>
          </w:p>
          <w:p w:rsidR="001C62DD" w:rsidRPr="001C62DD" w:rsidRDefault="001C62DD" w:rsidP="001C62DD">
            <w:pPr>
              <w:spacing w:after="0" w:line="240" w:lineRule="auto"/>
              <w:ind w:left="8640" w:firstLine="720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1C62DD" w:rsidRPr="001C62DD" w:rsidRDefault="001C62DD" w:rsidP="001C62DD">
            <w:pPr>
              <w:spacing w:after="0" w:line="240" w:lineRule="auto"/>
              <w:ind w:left="8640" w:firstLine="720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1C62DD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               </w:t>
            </w:r>
          </w:p>
        </w:tc>
        <w:tc>
          <w:tcPr>
            <w:tcW w:w="2037" w:type="dxa"/>
          </w:tcPr>
          <w:p w:rsidR="001C62DD" w:rsidRPr="001C62DD" w:rsidRDefault="001C62DD" w:rsidP="001C62DD">
            <w:pPr>
              <w:spacing w:after="0" w:line="240" w:lineRule="auto"/>
              <w:ind w:left="8640" w:firstLine="720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1C62DD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การควบคุม</w:t>
            </w:r>
            <w:r w:rsidRPr="001C62DD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br/>
              <w:t>ภายในที่มีอยู่</w:t>
            </w:r>
          </w:p>
          <w:p w:rsidR="001C62DD" w:rsidRPr="001C62DD" w:rsidRDefault="001C62DD" w:rsidP="001C62DD">
            <w:pPr>
              <w:spacing w:after="0" w:line="240" w:lineRule="auto"/>
              <w:ind w:left="8640" w:firstLine="720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1C62DD" w:rsidRPr="001C62DD" w:rsidRDefault="001C62DD" w:rsidP="001C62DD">
            <w:pPr>
              <w:spacing w:after="0" w:line="240" w:lineRule="auto"/>
              <w:ind w:left="8640" w:firstLine="720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84" w:type="dxa"/>
          </w:tcPr>
          <w:p w:rsidR="001C62DD" w:rsidRPr="001C62DD" w:rsidRDefault="001C62DD" w:rsidP="001C62DD">
            <w:pPr>
              <w:spacing w:after="0" w:line="240" w:lineRule="auto"/>
              <w:ind w:left="8640" w:firstLine="720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1C62DD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การประเมินผล</w:t>
            </w:r>
            <w:r w:rsidRPr="001C62DD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br/>
              <w:t>การควบคุมภาย</w:t>
            </w:r>
            <w:r w:rsidRPr="001C62DD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lastRenderedPageBreak/>
              <w:t>ใน</w:t>
            </w:r>
          </w:p>
          <w:p w:rsidR="001C62DD" w:rsidRPr="001C62DD" w:rsidRDefault="001C62DD" w:rsidP="001C62DD">
            <w:pPr>
              <w:spacing w:after="0" w:line="240" w:lineRule="auto"/>
              <w:ind w:left="8640" w:firstLine="720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925" w:type="dxa"/>
          </w:tcPr>
          <w:p w:rsidR="001C62DD" w:rsidRPr="001C62DD" w:rsidRDefault="001C62DD" w:rsidP="001C62DD">
            <w:pPr>
              <w:spacing w:after="0" w:line="240" w:lineRule="auto"/>
              <w:ind w:left="8640" w:firstLine="720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1C62DD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lastRenderedPageBreak/>
              <w:t>ความเสี่ยง</w:t>
            </w:r>
            <w:r w:rsidRPr="001C62DD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br/>
              <w:t>ที่ยังมีอยู่</w:t>
            </w:r>
          </w:p>
          <w:p w:rsidR="001C62DD" w:rsidRPr="001C62DD" w:rsidRDefault="001C62DD" w:rsidP="001C62DD">
            <w:pPr>
              <w:spacing w:after="0" w:line="240" w:lineRule="auto"/>
              <w:ind w:left="8640" w:firstLine="720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1C62DD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         </w:t>
            </w:r>
          </w:p>
          <w:p w:rsidR="001C62DD" w:rsidRPr="001C62DD" w:rsidRDefault="001C62DD" w:rsidP="001C62DD">
            <w:pPr>
              <w:spacing w:after="0" w:line="240" w:lineRule="auto"/>
              <w:ind w:left="8640" w:firstLine="720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1C62DD" w:rsidRPr="001C62DD" w:rsidRDefault="001C62DD" w:rsidP="001C62DD">
            <w:pPr>
              <w:spacing w:after="0" w:line="240" w:lineRule="auto"/>
              <w:ind w:left="8640" w:firstLine="720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1C62DD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                      </w:t>
            </w:r>
          </w:p>
        </w:tc>
        <w:tc>
          <w:tcPr>
            <w:tcW w:w="1926" w:type="dxa"/>
          </w:tcPr>
          <w:p w:rsidR="001C62DD" w:rsidRPr="001C62DD" w:rsidRDefault="001C62DD" w:rsidP="001C62DD">
            <w:pPr>
              <w:spacing w:after="0" w:line="240" w:lineRule="auto"/>
              <w:ind w:left="8640" w:firstLine="720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1C62DD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การปรับปรุง</w:t>
            </w:r>
            <w:r w:rsidRPr="001C62DD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br/>
              <w:t>การควบคุมภายใน</w:t>
            </w:r>
          </w:p>
          <w:p w:rsidR="001C62DD" w:rsidRPr="001C62DD" w:rsidRDefault="001C62DD" w:rsidP="001C62DD">
            <w:pPr>
              <w:spacing w:after="0" w:line="240" w:lineRule="auto"/>
              <w:ind w:left="8640" w:firstLine="720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373" w:type="dxa"/>
          </w:tcPr>
          <w:p w:rsidR="001C62DD" w:rsidRPr="001C62DD" w:rsidRDefault="001C62DD" w:rsidP="001C62DD">
            <w:pPr>
              <w:spacing w:after="0" w:line="240" w:lineRule="auto"/>
              <w:ind w:left="8640" w:firstLine="720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1C62DD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lastRenderedPageBreak/>
              <w:t>หน่วยงาน            ที่รับผิดชอบ</w:t>
            </w:r>
          </w:p>
          <w:p w:rsidR="001C62DD" w:rsidRPr="001C62DD" w:rsidRDefault="001C62DD" w:rsidP="001C62DD">
            <w:pPr>
              <w:spacing w:after="0" w:line="240" w:lineRule="auto"/>
              <w:ind w:left="8640" w:firstLine="720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1C62DD" w:rsidRPr="001C62DD" w:rsidRDefault="001C62DD" w:rsidP="001C62DD">
            <w:pPr>
              <w:spacing w:after="0" w:line="240" w:lineRule="auto"/>
              <w:ind w:left="8640" w:firstLine="720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368" w:type="dxa"/>
          </w:tcPr>
          <w:p w:rsidR="001C62DD" w:rsidRPr="001C62DD" w:rsidRDefault="001C62DD" w:rsidP="001C62DD">
            <w:pPr>
              <w:spacing w:after="0" w:line="240" w:lineRule="auto"/>
              <w:ind w:left="8640" w:firstLine="720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1C62DD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วิธีการติดตามและสรุปผล การป</w:t>
            </w:r>
            <w:r w:rsidRPr="001C62DD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lastRenderedPageBreak/>
              <w:t xml:space="preserve">ระเมินผล/ข้อคิดเห็น                                                                                                 </w:t>
            </w:r>
          </w:p>
        </w:tc>
      </w:tr>
      <w:tr w:rsidR="001C62DD" w:rsidRPr="001C62DD" w:rsidTr="006F75AA">
        <w:trPr>
          <w:trHeight w:val="4000"/>
        </w:trPr>
        <w:tc>
          <w:tcPr>
            <w:tcW w:w="2680" w:type="dxa"/>
          </w:tcPr>
          <w:p w:rsidR="001C62DD" w:rsidRPr="001C62DD" w:rsidRDefault="001C62DD" w:rsidP="001C62DD">
            <w:pPr>
              <w:ind w:left="8640" w:firstLine="720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53" w:type="dxa"/>
          </w:tcPr>
          <w:p w:rsidR="001C62DD" w:rsidRPr="001C62DD" w:rsidRDefault="001C62DD" w:rsidP="001C62DD">
            <w:pPr>
              <w:ind w:left="8640" w:firstLine="720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037" w:type="dxa"/>
          </w:tcPr>
          <w:p w:rsidR="001C62DD" w:rsidRPr="001C62DD" w:rsidRDefault="001C62DD" w:rsidP="001C62DD">
            <w:pPr>
              <w:ind w:left="8640" w:firstLine="720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84" w:type="dxa"/>
          </w:tcPr>
          <w:p w:rsidR="001C62DD" w:rsidRPr="001C62DD" w:rsidRDefault="001C62DD" w:rsidP="001C62DD">
            <w:pPr>
              <w:ind w:left="8640" w:firstLine="720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1C62DD">
              <w:rPr>
                <w:rFonts w:ascii="TH SarabunIT๙" w:eastAsia="Cordia New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0EC2169F" wp14:editId="46EA9B0B">
                      <wp:simplePos x="0" y="0"/>
                      <wp:positionH relativeFrom="column">
                        <wp:posOffset>-2055495</wp:posOffset>
                      </wp:positionH>
                      <wp:positionV relativeFrom="paragraph">
                        <wp:posOffset>-323850</wp:posOffset>
                      </wp:positionV>
                      <wp:extent cx="514350" cy="272415"/>
                      <wp:effectExtent l="0" t="0" r="0" b="0"/>
                      <wp:wrapNone/>
                      <wp:docPr id="2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272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C62DD" w:rsidRPr="00D54424" w:rsidRDefault="001C62DD" w:rsidP="001C62D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eastAsia="Calibri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D54424">
                                    <w:rPr>
                                      <w:rFonts w:ascii="TH SarabunPSK" w:eastAsia="Calibri" w:hAnsi="TH SarabunPSK" w:cs="TH SarabunPSK" w:hint="cs"/>
                                      <w:sz w:val="28"/>
                                      <w:cs/>
                                    </w:rPr>
                                    <w:t>(2)</w:t>
                                  </w:r>
                                  <w:r w:rsidRPr="00D54424">
                                    <w:rPr>
                                      <w:rFonts w:cs="Angsana New"/>
                                      <w:noProof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 w:rsidRPr="00D54424">
                                    <w:rPr>
                                      <w:rFonts w:ascii="TH SarabunPSK" w:eastAsia="Calibri" w:hAnsi="TH SarabunPSK" w:cs="TH SarabunPSK" w:hint="cs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EC2169F" id="_x0000_s1037" type="#_x0000_t202" style="position:absolute;left:0;text-align:left;margin-left:-161.85pt;margin-top:-25.5pt;width:40.5pt;height:21.4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" stroked="f">
                      <v:textbox>
                        <w:txbxContent>
                          <w:p w:rsidR="001C62DD" w:rsidRPr="00D54424" w:rsidRDefault="001C62DD" w:rsidP="001C62D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D54424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(2)</w:t>
                            </w:r>
                            <w:r w:rsidRPr="00D54424">
                              <w:rPr>
                                <w:rFonts w:cs="Angsana New"/>
                                <w:noProof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D54424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25" w:type="dxa"/>
          </w:tcPr>
          <w:p w:rsidR="001C62DD" w:rsidRPr="001C62DD" w:rsidRDefault="001C62DD" w:rsidP="001C62DD">
            <w:pPr>
              <w:ind w:left="8640" w:firstLine="720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1C62DD" w:rsidRPr="001C62DD" w:rsidRDefault="001C62DD" w:rsidP="001C62DD">
            <w:pPr>
              <w:ind w:left="8640" w:firstLine="720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1C62DD" w:rsidRPr="001C62DD" w:rsidRDefault="001C62DD" w:rsidP="001C62DD">
            <w:pPr>
              <w:ind w:left="8640" w:firstLine="720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1C62DD" w:rsidRPr="001C62DD" w:rsidRDefault="001C62DD" w:rsidP="001C62DD">
            <w:pPr>
              <w:ind w:left="8640" w:firstLine="720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1C62DD" w:rsidRPr="001C62DD" w:rsidRDefault="001C62DD" w:rsidP="001C62DD">
            <w:pPr>
              <w:ind w:left="8640" w:firstLine="720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1C62DD" w:rsidRPr="001C62DD" w:rsidRDefault="001C62DD" w:rsidP="001C62DD">
            <w:pPr>
              <w:ind w:left="8640" w:firstLine="720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1C62DD" w:rsidRPr="001C62DD" w:rsidRDefault="001C62DD" w:rsidP="001C62DD">
            <w:pPr>
              <w:ind w:left="8640" w:firstLine="720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26" w:type="dxa"/>
          </w:tcPr>
          <w:p w:rsidR="001C62DD" w:rsidRPr="001C62DD" w:rsidRDefault="001C62DD" w:rsidP="001C62DD">
            <w:pPr>
              <w:ind w:left="8640" w:firstLine="720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373" w:type="dxa"/>
          </w:tcPr>
          <w:p w:rsidR="001C62DD" w:rsidRPr="001C62DD" w:rsidRDefault="001C62DD" w:rsidP="001C62DD">
            <w:pPr>
              <w:ind w:left="8640" w:firstLine="720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1C62DD">
              <w:rPr>
                <w:rFonts w:ascii="TH SarabunIT๙" w:eastAsia="Cordia New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314AC133" wp14:editId="1BE290F4">
                      <wp:simplePos x="0" y="0"/>
                      <wp:positionH relativeFrom="column">
                        <wp:posOffset>-3381375</wp:posOffset>
                      </wp:positionH>
                      <wp:positionV relativeFrom="paragraph">
                        <wp:posOffset>-331470</wp:posOffset>
                      </wp:positionV>
                      <wp:extent cx="514350" cy="253365"/>
                      <wp:effectExtent l="0" t="0" r="0" b="0"/>
                      <wp:wrapNone/>
                      <wp:docPr id="2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253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C62DD" w:rsidRPr="00D54424" w:rsidRDefault="001C62DD" w:rsidP="001C62D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eastAsia="Calibri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D54424">
                                    <w:rPr>
                                      <w:rFonts w:ascii="TH SarabunPSK" w:eastAsia="Calibri" w:hAnsi="TH SarabunPSK" w:cs="TH SarabunPSK" w:hint="cs"/>
                                      <w:sz w:val="28"/>
                                      <w:cs/>
                                    </w:rPr>
                                    <w:t>(4)</w:t>
                                  </w:r>
                                  <w:r w:rsidRPr="00D54424">
                                    <w:rPr>
                                      <w:rFonts w:cs="Angsana New"/>
                                      <w:noProof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 w:rsidRPr="00D54424">
                                    <w:rPr>
                                      <w:rFonts w:ascii="TH SarabunPSK" w:eastAsia="Calibri" w:hAnsi="TH SarabunPSK" w:cs="TH SarabunPSK" w:hint="cs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14AC133" id="_x0000_s1038" type="#_x0000_t202" style="position:absolute;left:0;text-align:left;margin-left:-266.25pt;margin-top:-26.1pt;width:40.5pt;height:19.9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" stroked="f">
                      <v:textbox>
                        <w:txbxContent>
                          <w:p w:rsidR="001C62DD" w:rsidRPr="00D54424" w:rsidRDefault="001C62DD" w:rsidP="001C62D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D54424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(4)</w:t>
                            </w:r>
                            <w:r w:rsidRPr="00D54424">
                              <w:rPr>
                                <w:rFonts w:cs="Angsana New"/>
                                <w:noProof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D54424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8" w:type="dxa"/>
          </w:tcPr>
          <w:p w:rsidR="001C62DD" w:rsidRPr="001C62DD" w:rsidRDefault="001C62DD" w:rsidP="001C62DD">
            <w:pPr>
              <w:ind w:left="8640" w:firstLine="720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</w:p>
        </w:tc>
      </w:tr>
    </w:tbl>
    <w:p w:rsidR="001C62DD" w:rsidRPr="001C62DD" w:rsidRDefault="001C62DD" w:rsidP="001C62DD">
      <w:pPr>
        <w:spacing w:after="0" w:line="240" w:lineRule="auto"/>
        <w:ind w:left="8640" w:firstLine="720"/>
        <w:rPr>
          <w:rFonts w:ascii="TH SarabunIT๙" w:eastAsia="Cordia New" w:hAnsi="TH SarabunIT๙" w:cs="TH SarabunIT๙"/>
          <w:sz w:val="30"/>
          <w:szCs w:val="30"/>
        </w:rPr>
      </w:pPr>
      <w:r w:rsidRPr="001C62DD">
        <w:rPr>
          <w:rFonts w:ascii="TH SarabunIT๙" w:eastAsia="Cordia New" w:hAnsi="TH SarabunIT๙" w:cs="TH SarabunIT๙"/>
          <w:sz w:val="30"/>
          <w:szCs w:val="30"/>
          <w:cs/>
        </w:rPr>
        <w:t xml:space="preserve">           ลายมือชื่อ...............................................................</w:t>
      </w:r>
    </w:p>
    <w:p w:rsidR="001C62DD" w:rsidRPr="001C62DD" w:rsidRDefault="001C62DD" w:rsidP="001C62DD">
      <w:pPr>
        <w:spacing w:after="0" w:line="240" w:lineRule="auto"/>
        <w:ind w:left="8640" w:firstLine="720"/>
        <w:rPr>
          <w:rFonts w:ascii="TH SarabunIT๙" w:eastAsia="Cordia New" w:hAnsi="TH SarabunIT๙" w:cs="TH SarabunIT๙"/>
          <w:sz w:val="30"/>
          <w:szCs w:val="30"/>
        </w:rPr>
      </w:pPr>
      <w:r w:rsidRPr="001C62DD">
        <w:rPr>
          <w:rFonts w:ascii="TH SarabunIT๙" w:eastAsia="Cordia New" w:hAnsi="TH SarabunIT๙" w:cs="TH SarabunIT๙"/>
          <w:sz w:val="30"/>
          <w:szCs w:val="30"/>
          <w:cs/>
        </w:rPr>
        <w:t xml:space="preserve">                    </w:t>
      </w:r>
      <w:r w:rsidRPr="001C62DD">
        <w:rPr>
          <w:rFonts w:ascii="TH SarabunIT๙" w:eastAsia="Cordia New" w:hAnsi="TH SarabunIT๙" w:cs="TH SarabunIT๙"/>
          <w:sz w:val="30"/>
          <w:szCs w:val="30"/>
          <w:cs/>
        </w:rPr>
        <w:tab/>
      </w:r>
      <w:r w:rsidRPr="001C62DD">
        <w:rPr>
          <w:rFonts w:ascii="TH SarabunIT๙" w:eastAsia="Cordia New" w:hAnsi="TH SarabunIT๙" w:cs="TH SarabunIT๙"/>
          <w:sz w:val="30"/>
          <w:szCs w:val="30"/>
          <w:cs/>
        </w:rPr>
        <w:tab/>
      </w:r>
      <w:r w:rsidRPr="001C62DD">
        <w:rPr>
          <w:rFonts w:ascii="TH SarabunIT๙" w:eastAsia="Cordia New" w:hAnsi="TH SarabunIT๙" w:cs="TH SarabunIT๙"/>
          <w:sz w:val="30"/>
          <w:szCs w:val="30"/>
          <w:cs/>
        </w:rPr>
        <w:tab/>
      </w:r>
      <w:r w:rsidRPr="001C62DD">
        <w:rPr>
          <w:rFonts w:ascii="TH SarabunIT๙" w:eastAsia="Cordia New" w:hAnsi="TH SarabunIT๙" w:cs="TH SarabunIT๙"/>
          <w:sz w:val="30"/>
          <w:szCs w:val="30"/>
          <w:cs/>
        </w:rPr>
        <w:tab/>
      </w:r>
      <w:r w:rsidRPr="001C62DD">
        <w:rPr>
          <w:rFonts w:ascii="TH SarabunIT๙" w:eastAsia="Cordia New" w:hAnsi="TH SarabunIT๙" w:cs="TH SarabunIT๙"/>
          <w:sz w:val="30"/>
          <w:szCs w:val="30"/>
          <w:cs/>
        </w:rPr>
        <w:tab/>
      </w:r>
      <w:r w:rsidRPr="001C62DD">
        <w:rPr>
          <w:rFonts w:ascii="TH SarabunIT๙" w:eastAsia="Cordia New" w:hAnsi="TH SarabunIT๙" w:cs="TH SarabunIT๙"/>
          <w:sz w:val="30"/>
          <w:szCs w:val="30"/>
          <w:cs/>
        </w:rPr>
        <w:tab/>
      </w:r>
      <w:r w:rsidRPr="001C62DD">
        <w:rPr>
          <w:rFonts w:ascii="TH SarabunIT๙" w:eastAsia="Cordia New" w:hAnsi="TH SarabunIT๙" w:cs="TH SarabunIT๙"/>
          <w:sz w:val="30"/>
          <w:szCs w:val="30"/>
          <w:cs/>
        </w:rPr>
        <w:tab/>
      </w:r>
      <w:r w:rsidRPr="001C62DD">
        <w:rPr>
          <w:rFonts w:ascii="TH SarabunIT๙" w:eastAsia="Cordia New" w:hAnsi="TH SarabunIT๙" w:cs="TH SarabunIT๙"/>
          <w:sz w:val="30"/>
          <w:szCs w:val="30"/>
          <w:cs/>
        </w:rPr>
        <w:tab/>
        <w:t xml:space="preserve">           (...............................................)</w:t>
      </w:r>
    </w:p>
    <w:p w:rsidR="001C62DD" w:rsidRPr="001C62DD" w:rsidRDefault="001C62DD" w:rsidP="001C62DD">
      <w:pPr>
        <w:spacing w:after="0" w:line="240" w:lineRule="auto"/>
        <w:ind w:left="8640" w:firstLine="720"/>
        <w:rPr>
          <w:rFonts w:ascii="TH SarabunIT๙" w:eastAsia="Cordia New" w:hAnsi="TH SarabunIT๙" w:cs="TH SarabunIT๙"/>
          <w:sz w:val="30"/>
          <w:szCs w:val="30"/>
        </w:rPr>
      </w:pPr>
      <w:r w:rsidRPr="001C62DD">
        <w:rPr>
          <w:rFonts w:ascii="TH SarabunIT๙" w:eastAsia="Cordia New" w:hAnsi="TH SarabunIT๙" w:cs="TH SarabunIT๙"/>
          <w:sz w:val="30"/>
          <w:szCs w:val="30"/>
          <w:cs/>
        </w:rPr>
        <w:t xml:space="preserve">      </w:t>
      </w:r>
      <w:r w:rsidRPr="001C62DD">
        <w:rPr>
          <w:rFonts w:ascii="TH SarabunIT๙" w:eastAsia="Cordia New" w:hAnsi="TH SarabunIT๙" w:cs="TH SarabunIT๙"/>
          <w:sz w:val="30"/>
          <w:szCs w:val="30"/>
          <w:cs/>
        </w:rPr>
        <w:tab/>
      </w:r>
      <w:r w:rsidRPr="001C62DD">
        <w:rPr>
          <w:rFonts w:ascii="TH SarabunIT๙" w:eastAsia="Cordia New" w:hAnsi="TH SarabunIT๙" w:cs="TH SarabunIT๙"/>
          <w:sz w:val="30"/>
          <w:szCs w:val="30"/>
          <w:cs/>
        </w:rPr>
        <w:tab/>
      </w:r>
      <w:r w:rsidRPr="001C62DD">
        <w:rPr>
          <w:rFonts w:ascii="TH SarabunIT๙" w:eastAsia="Cordia New" w:hAnsi="TH SarabunIT๙" w:cs="TH SarabunIT๙"/>
          <w:sz w:val="30"/>
          <w:szCs w:val="30"/>
          <w:cs/>
        </w:rPr>
        <w:tab/>
      </w:r>
      <w:r w:rsidRPr="001C62DD">
        <w:rPr>
          <w:rFonts w:ascii="TH SarabunIT๙" w:eastAsia="Cordia New" w:hAnsi="TH SarabunIT๙" w:cs="TH SarabunIT๙"/>
          <w:sz w:val="30"/>
          <w:szCs w:val="30"/>
          <w:cs/>
        </w:rPr>
        <w:tab/>
      </w:r>
      <w:r w:rsidRPr="001C62DD">
        <w:rPr>
          <w:rFonts w:ascii="TH SarabunIT๙" w:eastAsia="Cordia New" w:hAnsi="TH SarabunIT๙" w:cs="TH SarabunIT๙"/>
          <w:sz w:val="30"/>
          <w:szCs w:val="30"/>
          <w:cs/>
        </w:rPr>
        <w:tab/>
      </w:r>
      <w:r w:rsidRPr="001C62DD">
        <w:rPr>
          <w:rFonts w:ascii="TH SarabunIT๙" w:eastAsia="Cordia New" w:hAnsi="TH SarabunIT๙" w:cs="TH SarabunIT๙"/>
          <w:sz w:val="30"/>
          <w:szCs w:val="30"/>
          <w:cs/>
        </w:rPr>
        <w:tab/>
      </w:r>
      <w:r w:rsidRPr="001C62DD">
        <w:rPr>
          <w:rFonts w:ascii="TH SarabunIT๙" w:eastAsia="Cordia New" w:hAnsi="TH SarabunIT๙" w:cs="TH SarabunIT๙"/>
          <w:sz w:val="30"/>
          <w:szCs w:val="30"/>
          <w:cs/>
        </w:rPr>
        <w:tab/>
      </w:r>
      <w:r w:rsidRPr="001C62DD">
        <w:rPr>
          <w:rFonts w:ascii="TH SarabunIT๙" w:eastAsia="Cordia New" w:hAnsi="TH SarabunIT๙" w:cs="TH SarabunIT๙"/>
          <w:sz w:val="30"/>
          <w:szCs w:val="30"/>
          <w:cs/>
        </w:rPr>
        <w:tab/>
        <w:t xml:space="preserve">                    ตำแหน่ง </w:t>
      </w:r>
      <w:r w:rsidRPr="001C62DD">
        <w:rPr>
          <w:rFonts w:ascii="TH SarabunIT๙" w:eastAsia="Cordia New" w:hAnsi="TH SarabunIT๙" w:cs="TH SarabunIT๙" w:hint="cs"/>
          <w:sz w:val="30"/>
          <w:szCs w:val="30"/>
          <w:cs/>
        </w:rPr>
        <w:t>หัวหน้า</w:t>
      </w:r>
      <w:r w:rsidRPr="001C62DD">
        <w:rPr>
          <w:rFonts w:ascii="TH SarabunIT๙" w:eastAsia="Cordia New" w:hAnsi="TH SarabunIT๙" w:cs="TH SarabunIT๙"/>
          <w:sz w:val="30"/>
          <w:szCs w:val="30"/>
          <w:cs/>
        </w:rPr>
        <w:t>กลุ่ม</w:t>
      </w:r>
      <w:r w:rsidRPr="001C62DD">
        <w:rPr>
          <w:rFonts w:ascii="TH SarabunIT๙" w:eastAsia="Cordia New" w:hAnsi="TH SarabunIT๙" w:cs="TH SarabunIT๙" w:hint="cs"/>
          <w:sz w:val="30"/>
          <w:szCs w:val="30"/>
          <w:cs/>
        </w:rPr>
        <w:t>บริหารงาน</w:t>
      </w:r>
      <w:r w:rsidRPr="001C62DD">
        <w:rPr>
          <w:rFonts w:ascii="TH SarabunIT๙" w:eastAsia="Cordia New" w:hAnsi="TH SarabunIT๙" w:cs="TH SarabunIT๙"/>
          <w:sz w:val="30"/>
          <w:szCs w:val="30"/>
          <w:cs/>
        </w:rPr>
        <w:t>...............................................</w:t>
      </w:r>
    </w:p>
    <w:p w:rsidR="001C62DD" w:rsidRPr="001C62DD" w:rsidRDefault="001C62DD" w:rsidP="001C62DD">
      <w:pPr>
        <w:spacing w:after="0" w:line="240" w:lineRule="auto"/>
        <w:ind w:left="8640" w:firstLine="720"/>
        <w:rPr>
          <w:rFonts w:ascii="TH SarabunIT๙" w:eastAsia="Cordia New" w:hAnsi="TH SarabunIT๙" w:cs="TH SarabunIT๙"/>
          <w:sz w:val="30"/>
          <w:szCs w:val="30"/>
        </w:rPr>
      </w:pPr>
      <w:r w:rsidRPr="001C62DD">
        <w:rPr>
          <w:rFonts w:ascii="TH SarabunIT๙" w:eastAsia="Cordia New" w:hAnsi="TH SarabunIT๙" w:cs="TH SarabunIT๙"/>
          <w:sz w:val="30"/>
          <w:szCs w:val="30"/>
          <w:cs/>
        </w:rPr>
        <w:t xml:space="preserve">                                                                                                                  วันที่.........เดือน.......................พ.ศ. .............</w:t>
      </w:r>
    </w:p>
    <w:p w:rsidR="001C62DD" w:rsidRPr="001C62DD" w:rsidRDefault="001C62DD" w:rsidP="001C62DD">
      <w:pPr>
        <w:spacing w:after="0" w:line="240" w:lineRule="auto"/>
        <w:ind w:left="8640" w:firstLine="720"/>
        <w:rPr>
          <w:rFonts w:ascii="TH SarabunIT๙" w:eastAsia="Cordia New" w:hAnsi="TH SarabunIT๙" w:cs="TH SarabunIT๙"/>
          <w:b/>
          <w:bCs/>
          <w:sz w:val="30"/>
          <w:szCs w:val="30"/>
          <w:cs/>
        </w:rPr>
        <w:sectPr w:rsidR="001C62DD" w:rsidRPr="001C62DD" w:rsidSect="004B39F2">
          <w:headerReference w:type="even" r:id="rId9"/>
          <w:headerReference w:type="default" r:id="rId10"/>
          <w:footerReference w:type="default" r:id="rId11"/>
          <w:headerReference w:type="first" r:id="rId12"/>
          <w:pgSz w:w="15840" w:h="12240" w:orient="landscape" w:code="1"/>
          <w:pgMar w:top="0" w:right="1440" w:bottom="709" w:left="1134" w:header="709" w:footer="709" w:gutter="0"/>
          <w:cols w:space="708"/>
          <w:docGrid w:linePitch="360"/>
        </w:sectPr>
      </w:pPr>
      <w:r w:rsidRPr="001C62DD">
        <w:rPr>
          <w:rFonts w:ascii="TH SarabunIT๙" w:eastAsia="Cordia New" w:hAnsi="TH SarabunIT๙" w:cs="TH SarabunIT๙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5DDFA8CC" wp14:editId="685B70E0">
                <wp:simplePos x="0" y="0"/>
                <wp:positionH relativeFrom="column">
                  <wp:posOffset>6976110</wp:posOffset>
                </wp:positionH>
                <wp:positionV relativeFrom="paragraph">
                  <wp:posOffset>5589905</wp:posOffset>
                </wp:positionV>
                <wp:extent cx="2085975" cy="1066800"/>
                <wp:effectExtent l="0" t="0" r="9525" b="0"/>
                <wp:wrapNone/>
                <wp:docPr id="2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62DD" w:rsidRPr="000F1B40" w:rsidRDefault="001C62DD" w:rsidP="001C62DD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         </w:t>
                            </w:r>
                            <w:r w:rsidRPr="000F1B40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ลายมือชื่อ...........................................</w:t>
                            </w:r>
                          </w:p>
                          <w:p w:rsidR="001C62DD" w:rsidRPr="000F1B40" w:rsidRDefault="001C62DD" w:rsidP="001C62DD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                         </w:t>
                            </w:r>
                            <w:r w:rsidRPr="000F1B40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(นายรัก ใจดี)</w:t>
                            </w:r>
                          </w:p>
                          <w:p w:rsidR="001C62DD" w:rsidRPr="000F1B40" w:rsidRDefault="001C62DD" w:rsidP="001C62DD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                  ตำแหน่ง ผอ.กลุ่มนิเทศฯ</w:t>
                            </w:r>
                          </w:p>
                          <w:p w:rsidR="001C62DD" w:rsidRPr="000F1B40" w:rsidRDefault="001C62DD" w:rsidP="001C62DD">
                            <w:pPr>
                              <w:spacing w:after="0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         วันที่ 20 เดือนพฤศจิกายน พ.ศ.25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DFA8CC" id="Text Box 3" o:spid="_x0000_s1039" type="#_x0000_t202" style="position:absolute;left:0;text-align:left;margin-left:549.3pt;margin-top:440.15pt;width:164.25pt;height:84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0hZiAIAABk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" stroked="f">
                <v:textbox>
                  <w:txbxContent>
                    <w:p w:rsidR="001C62DD" w:rsidRPr="000F1B40" w:rsidRDefault="001C62DD" w:rsidP="001C62DD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         </w:t>
                      </w:r>
                      <w:r w:rsidRPr="000F1B40">
                        <w:rPr>
                          <w:rFonts w:hint="cs"/>
                          <w:sz w:val="24"/>
                          <w:szCs w:val="24"/>
                          <w:cs/>
                        </w:rPr>
                        <w:t>ลายมือชื่อ...........................................</w:t>
                      </w:r>
                    </w:p>
                    <w:p w:rsidR="001C62DD" w:rsidRPr="000F1B40" w:rsidRDefault="001C62DD" w:rsidP="001C62DD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                         </w:t>
                      </w:r>
                      <w:r w:rsidRPr="000F1B40">
                        <w:rPr>
                          <w:rFonts w:hint="cs"/>
                          <w:sz w:val="24"/>
                          <w:szCs w:val="24"/>
                          <w:cs/>
                        </w:rPr>
                        <w:t>(นายรัก ใจดี)</w:t>
                      </w:r>
                    </w:p>
                    <w:p w:rsidR="001C62DD" w:rsidRPr="000F1B40" w:rsidRDefault="001C62DD" w:rsidP="001C62DD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                  ตำแหน่ง ผอ.กลุ่มนิเทศฯ</w:t>
                      </w:r>
                    </w:p>
                    <w:p w:rsidR="001C62DD" w:rsidRPr="000F1B40" w:rsidRDefault="001C62DD" w:rsidP="001C62DD">
                      <w:pPr>
                        <w:spacing w:after="0"/>
                        <w:rPr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         วันที่ 20 เดือนพฤศจิกายน พ.ศ.2562</w:t>
                      </w:r>
                    </w:p>
                  </w:txbxContent>
                </v:textbox>
              </v:shape>
            </w:pict>
          </mc:Fallback>
        </mc:AlternateContent>
      </w:r>
    </w:p>
    <w:p w:rsidR="001C62DD" w:rsidRPr="001C62DD" w:rsidRDefault="001C62DD" w:rsidP="001C62DD">
      <w:pPr>
        <w:spacing w:after="0" w:line="240" w:lineRule="auto"/>
        <w:rPr>
          <w:rFonts w:ascii="TH SarabunIT๙" w:eastAsia="Cordia New" w:hAnsi="TH SarabunIT๙" w:cs="TH SarabunIT๙"/>
          <w:sz w:val="30"/>
          <w:szCs w:val="30"/>
        </w:rPr>
      </w:pPr>
      <w:r w:rsidRPr="001C62DD">
        <w:rPr>
          <w:rFonts w:ascii="TH SarabunIT๙" w:eastAsia="Cordia New" w:hAnsi="TH SarabunIT๙" w:cs="TH SarabunIT๙"/>
          <w:b/>
          <w:bCs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2108800" behindDoc="0" locked="0" layoutInCell="1" allowOverlap="1">
                <wp:simplePos x="0" y="0"/>
                <wp:positionH relativeFrom="column">
                  <wp:posOffset>7966710</wp:posOffset>
                </wp:positionH>
                <wp:positionV relativeFrom="paragraph">
                  <wp:posOffset>-34290</wp:posOffset>
                </wp:positionV>
                <wp:extent cx="1257300" cy="342900"/>
                <wp:effectExtent l="0" t="1905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62DD" w:rsidRDefault="001C62DD" w:rsidP="001C62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" o:spid="_x0000_s1040" type="#_x0000_t202" style="position:absolute;margin-left:627.3pt;margin-top:-2.7pt;width:99pt;height:27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" stroked="f">
                <v:textbox>
                  <w:txbxContent>
                    <w:p w:rsidR="001C62DD" w:rsidRDefault="001C62DD" w:rsidP="001C62DD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C62DD" w:rsidRPr="001C62DD" w:rsidRDefault="001C62DD" w:rsidP="001C62DD">
      <w:pPr>
        <w:spacing w:after="0" w:line="240" w:lineRule="auto"/>
        <w:rPr>
          <w:rFonts w:ascii="TH SarabunIT๙" w:eastAsia="Cordia New" w:hAnsi="TH SarabunIT๙" w:cs="TH SarabunIT๙"/>
          <w:sz w:val="2"/>
          <w:szCs w:val="2"/>
        </w:rPr>
      </w:pPr>
    </w:p>
    <w:p w:rsidR="001C62DD" w:rsidRPr="001C62DD" w:rsidRDefault="001C62DD" w:rsidP="001C62DD">
      <w:pPr>
        <w:spacing w:after="0" w:line="240" w:lineRule="auto"/>
        <w:jc w:val="right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C62DD" w:rsidRPr="001C62DD" w:rsidRDefault="001C62DD" w:rsidP="001C62DD">
      <w:pPr>
        <w:spacing w:after="0" w:line="240" w:lineRule="auto"/>
        <w:ind w:left="8640" w:firstLine="720"/>
        <w:rPr>
          <w:rFonts w:ascii="TH SarabunIT๙" w:eastAsia="Cordia New" w:hAnsi="TH SarabunIT๙" w:cs="TH SarabunIT๙"/>
          <w:sz w:val="30"/>
          <w:szCs w:val="30"/>
          <w:cs/>
        </w:rPr>
        <w:sectPr w:rsidR="001C62DD" w:rsidRPr="001C62DD" w:rsidSect="00593F18">
          <w:headerReference w:type="even" r:id="rId13"/>
          <w:headerReference w:type="default" r:id="rId14"/>
          <w:pgSz w:w="16838" w:h="11906" w:orient="landscape"/>
          <w:pgMar w:top="680" w:right="1134" w:bottom="567" w:left="1134" w:header="709" w:footer="709" w:gutter="0"/>
          <w:cols w:space="708"/>
          <w:docGrid w:linePitch="435"/>
        </w:sectPr>
      </w:pPr>
    </w:p>
    <w:p w:rsidR="00120700" w:rsidRPr="002602AF" w:rsidRDefault="00B420A7" w:rsidP="001F51B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  <w:sectPr w:rsidR="00120700" w:rsidRPr="002602AF" w:rsidSect="004B39F2">
          <w:headerReference w:type="even" r:id="rId15"/>
          <w:headerReference w:type="default" r:id="rId16"/>
          <w:footerReference w:type="default" r:id="rId17"/>
          <w:headerReference w:type="first" r:id="rId18"/>
          <w:pgSz w:w="15840" w:h="12240" w:orient="landscape" w:code="1"/>
          <w:pgMar w:top="0" w:right="1440" w:bottom="709" w:left="1134" w:header="709" w:footer="709" w:gutter="0"/>
          <w:cols w:space="708"/>
          <w:docGrid w:linePitch="360"/>
        </w:sectPr>
      </w:pPr>
      <w:r w:rsidRPr="002602AF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6459391" wp14:editId="463AF91E">
                <wp:simplePos x="0" y="0"/>
                <wp:positionH relativeFrom="column">
                  <wp:posOffset>6976110</wp:posOffset>
                </wp:positionH>
                <wp:positionV relativeFrom="paragraph">
                  <wp:posOffset>5589905</wp:posOffset>
                </wp:positionV>
                <wp:extent cx="2085975" cy="1066800"/>
                <wp:effectExtent l="0" t="0" r="9525" b="0"/>
                <wp:wrapNone/>
                <wp:docPr id="2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0924" w:rsidRPr="000F1B40" w:rsidRDefault="001C62DD" w:rsidP="0028004A">
                            <w:pPr>
                              <w:spacing w:after="0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459391" id="_x0000_s1041" type="#_x0000_t202" style="position:absolute;margin-left:549.3pt;margin-top:440.15pt;width:164.25pt;height:84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" stroked="f">
                <v:textbox>
                  <w:txbxContent>
                    <w:p w:rsidR="00270924" w:rsidRPr="000F1B40" w:rsidRDefault="001C62DD" w:rsidP="0028004A">
                      <w:pPr>
                        <w:spacing w:after="0"/>
                        <w:rPr>
                          <w:rFonts w:hint="cs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0C7A0E" w:rsidRPr="00EE5628" w:rsidRDefault="00C5299F" w:rsidP="001F51B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  <w:sectPr w:rsidR="000C7A0E" w:rsidRPr="00EE5628" w:rsidSect="00FC2B1B">
          <w:pgSz w:w="12240" w:h="15840" w:code="1"/>
          <w:pgMar w:top="851" w:right="1440" w:bottom="1134" w:left="1440" w:header="709" w:footer="709" w:gutter="0"/>
          <w:cols w:space="708"/>
          <w:docGrid w:linePitch="360"/>
        </w:sect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30423512" wp14:editId="76FABF4A">
                <wp:simplePos x="0" y="0"/>
                <wp:positionH relativeFrom="margin">
                  <wp:posOffset>7524750</wp:posOffset>
                </wp:positionH>
                <wp:positionV relativeFrom="paragraph">
                  <wp:posOffset>102870</wp:posOffset>
                </wp:positionV>
                <wp:extent cx="2000250" cy="895350"/>
                <wp:effectExtent l="0" t="0" r="19050" b="19050"/>
                <wp:wrapNone/>
                <wp:docPr id="11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0250" cy="89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70924" w:rsidRPr="0042708D" w:rsidRDefault="00270924" w:rsidP="0042708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4270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ลายมือชื่อ.....................................</w:t>
                            </w:r>
                          </w:p>
                          <w:p w:rsidR="00270924" w:rsidRPr="0042708D" w:rsidRDefault="00270924" w:rsidP="0042708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4270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(นายมิตร  โปร่งใส)</w:t>
                            </w:r>
                          </w:p>
                          <w:p w:rsidR="00270924" w:rsidRPr="0042708D" w:rsidRDefault="00270924" w:rsidP="0042708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4270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ตำแหน่ง </w:t>
                            </w:r>
                            <w:r w:rsidRPr="004270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ผอ.สพท…</w:t>
                            </w:r>
                            <w:r w:rsidRPr="0042708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>…….</w:t>
                            </w:r>
                          </w:p>
                          <w:p w:rsidR="00270924" w:rsidRPr="0042708D" w:rsidRDefault="00270924" w:rsidP="0042708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270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30</w:t>
                            </w:r>
                            <w:r w:rsidRPr="004270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พฤศจิกายน</w:t>
                            </w:r>
                            <w:r w:rsidRPr="004270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</w:t>
                            </w:r>
                            <w:r w:rsidRPr="004270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พ.ศ. </w:t>
                            </w:r>
                            <w:r w:rsidRPr="004270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423512" id="Text Box 94" o:spid="_x0000_s1042" type="#_x0000_t202" style="position:absolute;margin-left:592.5pt;margin-top:8.1pt;width:157.5pt;height:70.5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" fillcolor="window" strokecolor="window" strokeweight=".5pt">
                <v:path arrowok="t"/>
                <v:textbox>
                  <w:txbxContent>
                    <w:p w:rsidR="00270924" w:rsidRPr="0042708D" w:rsidRDefault="00270924" w:rsidP="0042708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4270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ลายมือชื่อ.....................................</w:t>
                      </w:r>
                    </w:p>
                    <w:p w:rsidR="00270924" w:rsidRPr="0042708D" w:rsidRDefault="00270924" w:rsidP="0042708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</w:rPr>
                      </w:pPr>
                      <w:r w:rsidRPr="0042708D"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>(นายมิตร  โปร่งใส)</w:t>
                      </w:r>
                    </w:p>
                    <w:p w:rsidR="00270924" w:rsidRPr="0042708D" w:rsidRDefault="00270924" w:rsidP="0042708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</w:rPr>
                      </w:pPr>
                      <w:r w:rsidRPr="004270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ตำแหน่ง </w:t>
                      </w:r>
                      <w:proofErr w:type="spellStart"/>
                      <w:r w:rsidRPr="0042708D"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>ผอ.สพท</w:t>
                      </w:r>
                      <w:proofErr w:type="spellEnd"/>
                      <w:r w:rsidRPr="0042708D"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>…</w:t>
                      </w:r>
                      <w:r w:rsidRPr="0042708D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>…….</w:t>
                      </w:r>
                    </w:p>
                    <w:p w:rsidR="00270924" w:rsidRPr="0042708D" w:rsidRDefault="00270924" w:rsidP="0042708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270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วันที่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>30</w:t>
                      </w:r>
                      <w:r w:rsidRPr="0042708D"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 xml:space="preserve"> เดือน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>พฤศจิกายน</w:t>
                      </w:r>
                      <w:r w:rsidRPr="0042708D"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 xml:space="preserve"> </w:t>
                      </w:r>
                      <w:r w:rsidRPr="004270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พ.ศ. </w:t>
                      </w:r>
                      <w:r w:rsidRPr="0042708D"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3289B" w:rsidRPr="00A54272" w:rsidRDefault="007E5F4C" w:rsidP="00F62BC7">
      <w:pPr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  <w:r w:rsidRPr="00A54272">
        <w:rPr>
          <w:rFonts w:ascii="TH SarabunPSK" w:eastAsia="Times New Roman" w:hAnsi="TH SarabunPSK" w:cs="TH SarabunPSK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5086985</wp:posOffset>
                </wp:positionH>
                <wp:positionV relativeFrom="paragraph">
                  <wp:posOffset>35560</wp:posOffset>
                </wp:positionV>
                <wp:extent cx="890270" cy="338455"/>
                <wp:effectExtent l="0" t="0" r="24130" b="23495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0270" cy="338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924" w:rsidRPr="00BD5A42" w:rsidRDefault="00270924" w:rsidP="00BD5A42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1" o:spid="_x0000_s1043" type="#_x0000_t202" style="position:absolute;left:0;text-align:left;margin-left:400.55pt;margin-top:2.8pt;width:70.1pt;height:26.6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" fillcolor="white [3201]" strokecolor="white [3212]" strokeweight=".5pt">
                <v:path arrowok="t"/>
                <v:textbox>
                  <w:txbxContent>
                    <w:p w:rsidR="00270924" w:rsidRPr="00BD5A42" w:rsidRDefault="00270924" w:rsidP="00BD5A42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3289B" w:rsidRPr="00A54272" w:rsidSect="00CC0F0C">
      <w:pgSz w:w="12240" w:h="15840" w:code="1"/>
      <w:pgMar w:top="709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903" w:rsidRDefault="002B0903" w:rsidP="00F60C57">
      <w:pPr>
        <w:spacing w:after="0" w:line="240" w:lineRule="auto"/>
      </w:pPr>
      <w:r>
        <w:separator/>
      </w:r>
    </w:p>
  </w:endnote>
  <w:endnote w:type="continuationSeparator" w:id="0">
    <w:p w:rsidR="002B0903" w:rsidRDefault="002B0903" w:rsidP="00F60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2DD" w:rsidRDefault="001C62DD">
    <w:pPr>
      <w:pStyle w:val="a9"/>
    </w:pPr>
  </w:p>
  <w:p w:rsidR="001C62DD" w:rsidRDefault="001C62D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924" w:rsidRDefault="00270924">
    <w:pPr>
      <w:pStyle w:val="a9"/>
    </w:pPr>
  </w:p>
  <w:p w:rsidR="00270924" w:rsidRDefault="0027092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903" w:rsidRDefault="002B0903" w:rsidP="00F60C57">
      <w:pPr>
        <w:spacing w:after="0" w:line="240" w:lineRule="auto"/>
      </w:pPr>
      <w:r>
        <w:separator/>
      </w:r>
    </w:p>
  </w:footnote>
  <w:footnote w:type="continuationSeparator" w:id="0">
    <w:p w:rsidR="002B0903" w:rsidRDefault="002B0903" w:rsidP="00F60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2DD" w:rsidRDefault="001C62DD" w:rsidP="00411330">
    <w:pPr>
      <w:pStyle w:val="a7"/>
      <w:jc w:val="right"/>
    </w:pPr>
    <w:r>
      <w:rPr>
        <w:rFonts w:hint="cs"/>
        <w:cs/>
      </w:rPr>
      <w:t>2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2DD" w:rsidRDefault="001C62DD" w:rsidP="00A27A76">
    <w:pPr>
      <w:pStyle w:val="a7"/>
      <w:jc w:val="right"/>
    </w:pPr>
    <w:r>
      <w:rPr>
        <w:noProof/>
      </w:rPr>
      <w:fldChar w:fldCharType="begin"/>
    </w:r>
    <w:r>
      <w:rPr>
        <w:noProof/>
      </w:rPr>
      <w:instrText xml:space="preserve"> PAGE   \</w:instrText>
    </w:r>
    <w:r>
      <w:rPr>
        <w:rFonts w:cs="Angsana New"/>
        <w:noProof/>
        <w:szCs w:val="22"/>
        <w:cs/>
      </w:rPr>
      <w:instrText xml:space="preserve">* </w:instrText>
    </w:r>
    <w:r>
      <w:rPr>
        <w:noProof/>
      </w:rPr>
      <w:instrText xml:space="preserve">MERGEFORMAT </w:instrText>
    </w:r>
    <w:r>
      <w:rPr>
        <w:noProof/>
      </w:rPr>
      <w:fldChar w:fldCharType="separate"/>
    </w:r>
    <w:r w:rsidR="00EE24FB">
      <w:rPr>
        <w:noProof/>
      </w:rPr>
      <w:t>1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2DD" w:rsidRDefault="001C62DD" w:rsidP="00411330">
    <w:pPr>
      <w:pStyle w:val="a7"/>
      <w:jc w:val="right"/>
    </w:pPr>
    <w:r>
      <w:rPr>
        <w:rFonts w:hint="cs"/>
        <w:cs/>
      </w:rPr>
      <w:t>1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2DD" w:rsidRDefault="001C62DD" w:rsidP="003B1300">
    <w:pPr>
      <w:pStyle w:val="a7"/>
      <w:framePr w:wrap="around" w:vAnchor="text" w:hAnchor="margin" w:xAlign="right" w:y="1"/>
      <w:rPr>
        <w:rStyle w:val="ac"/>
      </w:rPr>
    </w:pPr>
    <w:r>
      <w:rPr>
        <w:rStyle w:val="ac"/>
        <w:cs/>
      </w:rPr>
      <w:fldChar w:fldCharType="begin"/>
    </w:r>
    <w:r>
      <w:rPr>
        <w:rStyle w:val="ac"/>
      </w:rPr>
      <w:instrText xml:space="preserve">PAGE  </w:instrText>
    </w:r>
    <w:r>
      <w:rPr>
        <w:rStyle w:val="ac"/>
        <w:cs/>
      </w:rPr>
      <w:fldChar w:fldCharType="end"/>
    </w:r>
  </w:p>
  <w:p w:rsidR="001C62DD" w:rsidRDefault="001C62DD" w:rsidP="003B1300">
    <w:pPr>
      <w:pStyle w:val="a7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2DD" w:rsidRDefault="001C62DD" w:rsidP="003B1300">
    <w:pPr>
      <w:pStyle w:val="a7"/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924" w:rsidRDefault="00270924" w:rsidP="00411330">
    <w:pPr>
      <w:pStyle w:val="a7"/>
      <w:jc w:val="right"/>
    </w:pPr>
    <w:r>
      <w:rPr>
        <w:rFonts w:hint="cs"/>
        <w:cs/>
      </w:rPr>
      <w:t>28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924" w:rsidRDefault="00270924" w:rsidP="00A27A76">
    <w:pPr>
      <w:pStyle w:val="a7"/>
      <w:jc w:val="right"/>
    </w:pPr>
    <w:r>
      <w:rPr>
        <w:noProof/>
      </w:rPr>
      <w:fldChar w:fldCharType="begin"/>
    </w:r>
    <w:r>
      <w:rPr>
        <w:noProof/>
      </w:rPr>
      <w:instrText xml:space="preserve"> PAGE   \</w:instrText>
    </w:r>
    <w:r>
      <w:rPr>
        <w:rFonts w:cs="Angsana New"/>
        <w:noProof/>
        <w:szCs w:val="22"/>
        <w:cs/>
      </w:rPr>
      <w:instrText xml:space="preserve">* </w:instrText>
    </w:r>
    <w:r>
      <w:rPr>
        <w:noProof/>
      </w:rPr>
      <w:instrText xml:space="preserve">MERGEFORMAT </w:instrText>
    </w:r>
    <w:r>
      <w:rPr>
        <w:noProof/>
      </w:rPr>
      <w:fldChar w:fldCharType="separate"/>
    </w:r>
    <w:r w:rsidR="00EE24FB">
      <w:rPr>
        <w:noProof/>
      </w:rPr>
      <w:t>11</w:t>
    </w:r>
    <w:r>
      <w:rPr>
        <w:noProof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924" w:rsidRDefault="00270924" w:rsidP="00411330">
    <w:pPr>
      <w:pStyle w:val="a7"/>
      <w:jc w:val="right"/>
    </w:pPr>
    <w:r>
      <w:rPr>
        <w:rFonts w:hint="cs"/>
        <w:cs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1D25"/>
    <w:multiLevelType w:val="hybridMultilevel"/>
    <w:tmpl w:val="FEC44148"/>
    <w:lvl w:ilvl="0" w:tplc="1E6EA3B6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94AD4"/>
    <w:multiLevelType w:val="hybridMultilevel"/>
    <w:tmpl w:val="CB5034DE"/>
    <w:lvl w:ilvl="0" w:tplc="FA1EE940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E6709"/>
    <w:multiLevelType w:val="hybridMultilevel"/>
    <w:tmpl w:val="287A3A9A"/>
    <w:lvl w:ilvl="0" w:tplc="BF3CE64A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A1089"/>
    <w:multiLevelType w:val="hybridMultilevel"/>
    <w:tmpl w:val="DCE4A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92AE7"/>
    <w:multiLevelType w:val="hybridMultilevel"/>
    <w:tmpl w:val="D272F112"/>
    <w:lvl w:ilvl="0" w:tplc="B302DA9A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569F9"/>
    <w:multiLevelType w:val="hybridMultilevel"/>
    <w:tmpl w:val="E5BC0F4A"/>
    <w:lvl w:ilvl="0" w:tplc="16540B4C">
      <w:start w:val="3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197EFD"/>
    <w:multiLevelType w:val="hybridMultilevel"/>
    <w:tmpl w:val="7ACA1A7A"/>
    <w:lvl w:ilvl="0" w:tplc="B57A9408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805AA"/>
    <w:multiLevelType w:val="hybridMultilevel"/>
    <w:tmpl w:val="4EA47566"/>
    <w:lvl w:ilvl="0" w:tplc="AE404FD0">
      <w:start w:val="3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4831CF"/>
    <w:multiLevelType w:val="hybridMultilevel"/>
    <w:tmpl w:val="37FA03BE"/>
    <w:lvl w:ilvl="0" w:tplc="42CC080C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7A211B"/>
    <w:multiLevelType w:val="hybridMultilevel"/>
    <w:tmpl w:val="A9C209C2"/>
    <w:lvl w:ilvl="0" w:tplc="BEAC3F1C">
      <w:start w:val="1"/>
      <w:numFmt w:val="decimal"/>
      <w:lvlText w:val="(%1)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CFF0B69"/>
    <w:multiLevelType w:val="hybridMultilevel"/>
    <w:tmpl w:val="862A7C94"/>
    <w:lvl w:ilvl="0" w:tplc="E10ABBF0">
      <w:start w:val="1"/>
      <w:numFmt w:val="decimal"/>
      <w:lvlText w:val="%1."/>
      <w:lvlJc w:val="left"/>
      <w:pPr>
        <w:ind w:left="720" w:hanging="360"/>
      </w:pPr>
      <w:rPr>
        <w:sz w:val="28"/>
        <w:szCs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560EC8"/>
    <w:multiLevelType w:val="multilevel"/>
    <w:tmpl w:val="FD929422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2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22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8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02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22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42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62" w:hanging="2880"/>
      </w:pPr>
      <w:rPr>
        <w:rFonts w:hint="default"/>
      </w:rPr>
    </w:lvl>
  </w:abstractNum>
  <w:abstractNum w:abstractNumId="12">
    <w:nsid w:val="523C002A"/>
    <w:multiLevelType w:val="hybridMultilevel"/>
    <w:tmpl w:val="51D01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F33887"/>
    <w:multiLevelType w:val="hybridMultilevel"/>
    <w:tmpl w:val="A59608EC"/>
    <w:lvl w:ilvl="0" w:tplc="80CA62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0B00522"/>
    <w:multiLevelType w:val="hybridMultilevel"/>
    <w:tmpl w:val="6F7A26D0"/>
    <w:lvl w:ilvl="0" w:tplc="FEEE88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C9E40C3"/>
    <w:multiLevelType w:val="hybridMultilevel"/>
    <w:tmpl w:val="D0B066AC"/>
    <w:lvl w:ilvl="0" w:tplc="A740ECB0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7628E1"/>
    <w:multiLevelType w:val="hybridMultilevel"/>
    <w:tmpl w:val="09C417E2"/>
    <w:lvl w:ilvl="0" w:tplc="39B42B0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9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8"/>
  </w:num>
  <w:num w:numId="9">
    <w:abstractNumId w:val="4"/>
  </w:num>
  <w:num w:numId="10">
    <w:abstractNumId w:val="0"/>
  </w:num>
  <w:num w:numId="11">
    <w:abstractNumId w:val="6"/>
  </w:num>
  <w:num w:numId="12">
    <w:abstractNumId w:val="15"/>
  </w:num>
  <w:num w:numId="13">
    <w:abstractNumId w:val="2"/>
  </w:num>
  <w:num w:numId="14">
    <w:abstractNumId w:val="7"/>
  </w:num>
  <w:num w:numId="15">
    <w:abstractNumId w:val="5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DAC"/>
    <w:rsid w:val="00002B87"/>
    <w:rsid w:val="00003970"/>
    <w:rsid w:val="00003CA1"/>
    <w:rsid w:val="00003FC7"/>
    <w:rsid w:val="00004DBF"/>
    <w:rsid w:val="00005BA7"/>
    <w:rsid w:val="00005D48"/>
    <w:rsid w:val="00007023"/>
    <w:rsid w:val="0000761C"/>
    <w:rsid w:val="00010EE8"/>
    <w:rsid w:val="00012027"/>
    <w:rsid w:val="0001228E"/>
    <w:rsid w:val="00012544"/>
    <w:rsid w:val="00012CEF"/>
    <w:rsid w:val="00013E95"/>
    <w:rsid w:val="000162BE"/>
    <w:rsid w:val="00016A67"/>
    <w:rsid w:val="00020260"/>
    <w:rsid w:val="00021041"/>
    <w:rsid w:val="000234D9"/>
    <w:rsid w:val="000235BA"/>
    <w:rsid w:val="0002610C"/>
    <w:rsid w:val="000265D7"/>
    <w:rsid w:val="000305EA"/>
    <w:rsid w:val="00030C59"/>
    <w:rsid w:val="00033B5B"/>
    <w:rsid w:val="00033DA5"/>
    <w:rsid w:val="00034B8F"/>
    <w:rsid w:val="00035873"/>
    <w:rsid w:val="00035C6B"/>
    <w:rsid w:val="000363CB"/>
    <w:rsid w:val="00041542"/>
    <w:rsid w:val="0004374A"/>
    <w:rsid w:val="00044212"/>
    <w:rsid w:val="00044B17"/>
    <w:rsid w:val="00044D86"/>
    <w:rsid w:val="00050A62"/>
    <w:rsid w:val="00050C1C"/>
    <w:rsid w:val="00051333"/>
    <w:rsid w:val="00052A4A"/>
    <w:rsid w:val="00054FE9"/>
    <w:rsid w:val="00055935"/>
    <w:rsid w:val="00056A57"/>
    <w:rsid w:val="00066ED6"/>
    <w:rsid w:val="00067003"/>
    <w:rsid w:val="000725DE"/>
    <w:rsid w:val="000725FB"/>
    <w:rsid w:val="000727C2"/>
    <w:rsid w:val="000756D2"/>
    <w:rsid w:val="00077349"/>
    <w:rsid w:val="00081959"/>
    <w:rsid w:val="00081E06"/>
    <w:rsid w:val="00083523"/>
    <w:rsid w:val="000844B6"/>
    <w:rsid w:val="00092305"/>
    <w:rsid w:val="0009279F"/>
    <w:rsid w:val="00095368"/>
    <w:rsid w:val="00096071"/>
    <w:rsid w:val="000A4C08"/>
    <w:rsid w:val="000A5E6C"/>
    <w:rsid w:val="000A7064"/>
    <w:rsid w:val="000B0BD0"/>
    <w:rsid w:val="000B496B"/>
    <w:rsid w:val="000B539B"/>
    <w:rsid w:val="000B782E"/>
    <w:rsid w:val="000B7DCD"/>
    <w:rsid w:val="000C2086"/>
    <w:rsid w:val="000C290A"/>
    <w:rsid w:val="000C2AE0"/>
    <w:rsid w:val="000C3937"/>
    <w:rsid w:val="000C4C4E"/>
    <w:rsid w:val="000C4F20"/>
    <w:rsid w:val="000C7A0E"/>
    <w:rsid w:val="000E4EE1"/>
    <w:rsid w:val="000F1B40"/>
    <w:rsid w:val="000F3F86"/>
    <w:rsid w:val="000F5801"/>
    <w:rsid w:val="00103B9A"/>
    <w:rsid w:val="0010423C"/>
    <w:rsid w:val="00114106"/>
    <w:rsid w:val="00116960"/>
    <w:rsid w:val="00116B4D"/>
    <w:rsid w:val="0011722E"/>
    <w:rsid w:val="00120700"/>
    <w:rsid w:val="00120A00"/>
    <w:rsid w:val="00120D76"/>
    <w:rsid w:val="00121C0F"/>
    <w:rsid w:val="00123252"/>
    <w:rsid w:val="00124ED8"/>
    <w:rsid w:val="00125E0A"/>
    <w:rsid w:val="00126677"/>
    <w:rsid w:val="00130360"/>
    <w:rsid w:val="001318BC"/>
    <w:rsid w:val="00132C0F"/>
    <w:rsid w:val="00132DCE"/>
    <w:rsid w:val="00133DDA"/>
    <w:rsid w:val="00134796"/>
    <w:rsid w:val="001372DC"/>
    <w:rsid w:val="0013765A"/>
    <w:rsid w:val="0014371F"/>
    <w:rsid w:val="00143B05"/>
    <w:rsid w:val="00144BE5"/>
    <w:rsid w:val="0015139E"/>
    <w:rsid w:val="001533CF"/>
    <w:rsid w:val="001541F1"/>
    <w:rsid w:val="00156035"/>
    <w:rsid w:val="00156770"/>
    <w:rsid w:val="00157272"/>
    <w:rsid w:val="00157C64"/>
    <w:rsid w:val="00157F83"/>
    <w:rsid w:val="001602F3"/>
    <w:rsid w:val="00162417"/>
    <w:rsid w:val="00162A95"/>
    <w:rsid w:val="0016328C"/>
    <w:rsid w:val="00163F05"/>
    <w:rsid w:val="00164167"/>
    <w:rsid w:val="00165392"/>
    <w:rsid w:val="00167612"/>
    <w:rsid w:val="00167B86"/>
    <w:rsid w:val="00170C5B"/>
    <w:rsid w:val="00173D42"/>
    <w:rsid w:val="00174604"/>
    <w:rsid w:val="0017522D"/>
    <w:rsid w:val="00175A37"/>
    <w:rsid w:val="0017602B"/>
    <w:rsid w:val="00180013"/>
    <w:rsid w:val="00181311"/>
    <w:rsid w:val="00181501"/>
    <w:rsid w:val="00181846"/>
    <w:rsid w:val="00182E5A"/>
    <w:rsid w:val="00183560"/>
    <w:rsid w:val="00183FCB"/>
    <w:rsid w:val="001843FA"/>
    <w:rsid w:val="00185047"/>
    <w:rsid w:val="001935F6"/>
    <w:rsid w:val="001953B5"/>
    <w:rsid w:val="001953E5"/>
    <w:rsid w:val="0019644A"/>
    <w:rsid w:val="0019747D"/>
    <w:rsid w:val="001A0E6C"/>
    <w:rsid w:val="001A1C7F"/>
    <w:rsid w:val="001A52FA"/>
    <w:rsid w:val="001B1028"/>
    <w:rsid w:val="001B1CF5"/>
    <w:rsid w:val="001B422F"/>
    <w:rsid w:val="001B51AD"/>
    <w:rsid w:val="001B56DB"/>
    <w:rsid w:val="001B6077"/>
    <w:rsid w:val="001B6732"/>
    <w:rsid w:val="001C0C07"/>
    <w:rsid w:val="001C1987"/>
    <w:rsid w:val="001C2F5A"/>
    <w:rsid w:val="001C4FAB"/>
    <w:rsid w:val="001C62DD"/>
    <w:rsid w:val="001C66E6"/>
    <w:rsid w:val="001C76DF"/>
    <w:rsid w:val="001D0398"/>
    <w:rsid w:val="001D1BF2"/>
    <w:rsid w:val="001D3434"/>
    <w:rsid w:val="001D7EBB"/>
    <w:rsid w:val="001E0136"/>
    <w:rsid w:val="001E300F"/>
    <w:rsid w:val="001E3305"/>
    <w:rsid w:val="001E3BC5"/>
    <w:rsid w:val="001E4AC4"/>
    <w:rsid w:val="001F1492"/>
    <w:rsid w:val="001F20B5"/>
    <w:rsid w:val="001F26EB"/>
    <w:rsid w:val="001F2C8D"/>
    <w:rsid w:val="001F51BE"/>
    <w:rsid w:val="001F5297"/>
    <w:rsid w:val="00200E29"/>
    <w:rsid w:val="0020385E"/>
    <w:rsid w:val="00204BF1"/>
    <w:rsid w:val="00211D37"/>
    <w:rsid w:val="002135F7"/>
    <w:rsid w:val="00215CF6"/>
    <w:rsid w:val="0021674D"/>
    <w:rsid w:val="00216FC1"/>
    <w:rsid w:val="00217EE1"/>
    <w:rsid w:val="00220DEC"/>
    <w:rsid w:val="0022122E"/>
    <w:rsid w:val="00231E4E"/>
    <w:rsid w:val="002320BB"/>
    <w:rsid w:val="0023594F"/>
    <w:rsid w:val="00235C84"/>
    <w:rsid w:val="00236177"/>
    <w:rsid w:val="0023765F"/>
    <w:rsid w:val="00237CCB"/>
    <w:rsid w:val="00237DE7"/>
    <w:rsid w:val="00240E6B"/>
    <w:rsid w:val="0024571E"/>
    <w:rsid w:val="00250E32"/>
    <w:rsid w:val="00253BAA"/>
    <w:rsid w:val="002552F6"/>
    <w:rsid w:val="002602AF"/>
    <w:rsid w:val="002607C0"/>
    <w:rsid w:val="002638E8"/>
    <w:rsid w:val="00263EF9"/>
    <w:rsid w:val="00264CFF"/>
    <w:rsid w:val="00265FF3"/>
    <w:rsid w:val="00266D97"/>
    <w:rsid w:val="00270924"/>
    <w:rsid w:val="00271ED2"/>
    <w:rsid w:val="00271FD3"/>
    <w:rsid w:val="0027279F"/>
    <w:rsid w:val="00273289"/>
    <w:rsid w:val="00273E2E"/>
    <w:rsid w:val="00275988"/>
    <w:rsid w:val="0028004A"/>
    <w:rsid w:val="00280C97"/>
    <w:rsid w:val="0028113D"/>
    <w:rsid w:val="00287535"/>
    <w:rsid w:val="002903CE"/>
    <w:rsid w:val="00290C87"/>
    <w:rsid w:val="0029100D"/>
    <w:rsid w:val="002925D0"/>
    <w:rsid w:val="00295465"/>
    <w:rsid w:val="002A1FC5"/>
    <w:rsid w:val="002A26E3"/>
    <w:rsid w:val="002A3EEB"/>
    <w:rsid w:val="002A4400"/>
    <w:rsid w:val="002A5DAF"/>
    <w:rsid w:val="002A7F26"/>
    <w:rsid w:val="002B0903"/>
    <w:rsid w:val="002B1105"/>
    <w:rsid w:val="002B119B"/>
    <w:rsid w:val="002B1A7F"/>
    <w:rsid w:val="002B3CB1"/>
    <w:rsid w:val="002B4287"/>
    <w:rsid w:val="002B48C9"/>
    <w:rsid w:val="002B5441"/>
    <w:rsid w:val="002B558A"/>
    <w:rsid w:val="002B6240"/>
    <w:rsid w:val="002B666E"/>
    <w:rsid w:val="002C19BF"/>
    <w:rsid w:val="002C4217"/>
    <w:rsid w:val="002C756E"/>
    <w:rsid w:val="002C7983"/>
    <w:rsid w:val="002D37A4"/>
    <w:rsid w:val="002D39E4"/>
    <w:rsid w:val="002D5EBA"/>
    <w:rsid w:val="002D757E"/>
    <w:rsid w:val="002D7BDE"/>
    <w:rsid w:val="002E0A21"/>
    <w:rsid w:val="002E0B8E"/>
    <w:rsid w:val="002E0D70"/>
    <w:rsid w:val="002E16F7"/>
    <w:rsid w:val="002E1C79"/>
    <w:rsid w:val="002E23AF"/>
    <w:rsid w:val="002E3960"/>
    <w:rsid w:val="002E5A72"/>
    <w:rsid w:val="002E5DAD"/>
    <w:rsid w:val="002E661E"/>
    <w:rsid w:val="002F136D"/>
    <w:rsid w:val="002F5457"/>
    <w:rsid w:val="002F7CD4"/>
    <w:rsid w:val="0030493A"/>
    <w:rsid w:val="00304CD2"/>
    <w:rsid w:val="00305761"/>
    <w:rsid w:val="00306647"/>
    <w:rsid w:val="003107FF"/>
    <w:rsid w:val="00310FBA"/>
    <w:rsid w:val="00311B63"/>
    <w:rsid w:val="00317774"/>
    <w:rsid w:val="00317DB8"/>
    <w:rsid w:val="0032022E"/>
    <w:rsid w:val="003211CC"/>
    <w:rsid w:val="00321A6F"/>
    <w:rsid w:val="0032286A"/>
    <w:rsid w:val="00323174"/>
    <w:rsid w:val="0032367A"/>
    <w:rsid w:val="003247B9"/>
    <w:rsid w:val="00327CCD"/>
    <w:rsid w:val="00331F02"/>
    <w:rsid w:val="0033289B"/>
    <w:rsid w:val="0033449F"/>
    <w:rsid w:val="003375A6"/>
    <w:rsid w:val="00340046"/>
    <w:rsid w:val="00342552"/>
    <w:rsid w:val="00345656"/>
    <w:rsid w:val="00345C8F"/>
    <w:rsid w:val="003466C3"/>
    <w:rsid w:val="003503A3"/>
    <w:rsid w:val="00350AD6"/>
    <w:rsid w:val="003513BA"/>
    <w:rsid w:val="00352316"/>
    <w:rsid w:val="00354685"/>
    <w:rsid w:val="00354E4F"/>
    <w:rsid w:val="00361335"/>
    <w:rsid w:val="00361955"/>
    <w:rsid w:val="00362189"/>
    <w:rsid w:val="003623E5"/>
    <w:rsid w:val="00363942"/>
    <w:rsid w:val="003656EB"/>
    <w:rsid w:val="00366182"/>
    <w:rsid w:val="00366D7F"/>
    <w:rsid w:val="003700B9"/>
    <w:rsid w:val="00373535"/>
    <w:rsid w:val="003737F4"/>
    <w:rsid w:val="003778CC"/>
    <w:rsid w:val="0038296B"/>
    <w:rsid w:val="00383AE2"/>
    <w:rsid w:val="0038691A"/>
    <w:rsid w:val="00397918"/>
    <w:rsid w:val="003A08A5"/>
    <w:rsid w:val="003A0AEF"/>
    <w:rsid w:val="003A1B9B"/>
    <w:rsid w:val="003A1C04"/>
    <w:rsid w:val="003A3486"/>
    <w:rsid w:val="003A566C"/>
    <w:rsid w:val="003A5B31"/>
    <w:rsid w:val="003A69D7"/>
    <w:rsid w:val="003A738B"/>
    <w:rsid w:val="003B0918"/>
    <w:rsid w:val="003B5C7D"/>
    <w:rsid w:val="003B5F15"/>
    <w:rsid w:val="003B71DB"/>
    <w:rsid w:val="003C11C9"/>
    <w:rsid w:val="003C2242"/>
    <w:rsid w:val="003C5E37"/>
    <w:rsid w:val="003D1AD1"/>
    <w:rsid w:val="003D30B1"/>
    <w:rsid w:val="003D4DAC"/>
    <w:rsid w:val="003D64E8"/>
    <w:rsid w:val="003D680E"/>
    <w:rsid w:val="003E1AC7"/>
    <w:rsid w:val="003E2B70"/>
    <w:rsid w:val="003E4033"/>
    <w:rsid w:val="003E49C3"/>
    <w:rsid w:val="003E6C75"/>
    <w:rsid w:val="003F0EB7"/>
    <w:rsid w:val="003F178E"/>
    <w:rsid w:val="003F540C"/>
    <w:rsid w:val="004000A5"/>
    <w:rsid w:val="00403E8F"/>
    <w:rsid w:val="004048D9"/>
    <w:rsid w:val="0040547A"/>
    <w:rsid w:val="0041034A"/>
    <w:rsid w:val="00410E2C"/>
    <w:rsid w:val="00411330"/>
    <w:rsid w:val="004113AB"/>
    <w:rsid w:val="00411629"/>
    <w:rsid w:val="0041418E"/>
    <w:rsid w:val="00414ED2"/>
    <w:rsid w:val="00415973"/>
    <w:rsid w:val="00420228"/>
    <w:rsid w:val="004210F5"/>
    <w:rsid w:val="00422A81"/>
    <w:rsid w:val="00422E7B"/>
    <w:rsid w:val="00423211"/>
    <w:rsid w:val="00426EBD"/>
    <w:rsid w:val="0042708D"/>
    <w:rsid w:val="00427679"/>
    <w:rsid w:val="00427942"/>
    <w:rsid w:val="00433B8D"/>
    <w:rsid w:val="00433F61"/>
    <w:rsid w:val="00435684"/>
    <w:rsid w:val="00436F34"/>
    <w:rsid w:val="004378F2"/>
    <w:rsid w:val="00442402"/>
    <w:rsid w:val="00446B78"/>
    <w:rsid w:val="00454C63"/>
    <w:rsid w:val="004646AB"/>
    <w:rsid w:val="0046764F"/>
    <w:rsid w:val="00467EF5"/>
    <w:rsid w:val="00474FE6"/>
    <w:rsid w:val="0047618B"/>
    <w:rsid w:val="00476346"/>
    <w:rsid w:val="00480E32"/>
    <w:rsid w:val="00481090"/>
    <w:rsid w:val="00481F9A"/>
    <w:rsid w:val="00482EB3"/>
    <w:rsid w:val="004840D9"/>
    <w:rsid w:val="004841A2"/>
    <w:rsid w:val="00484A2E"/>
    <w:rsid w:val="0048570D"/>
    <w:rsid w:val="00486532"/>
    <w:rsid w:val="00487042"/>
    <w:rsid w:val="00487BAF"/>
    <w:rsid w:val="00490D67"/>
    <w:rsid w:val="00492114"/>
    <w:rsid w:val="0049255B"/>
    <w:rsid w:val="00494E81"/>
    <w:rsid w:val="004971A3"/>
    <w:rsid w:val="004A0E1E"/>
    <w:rsid w:val="004A18C5"/>
    <w:rsid w:val="004A1921"/>
    <w:rsid w:val="004A2955"/>
    <w:rsid w:val="004A328F"/>
    <w:rsid w:val="004A4FBF"/>
    <w:rsid w:val="004A618C"/>
    <w:rsid w:val="004A7E09"/>
    <w:rsid w:val="004B0171"/>
    <w:rsid w:val="004B039A"/>
    <w:rsid w:val="004B2566"/>
    <w:rsid w:val="004B28D9"/>
    <w:rsid w:val="004B37C7"/>
    <w:rsid w:val="004B39F2"/>
    <w:rsid w:val="004B499C"/>
    <w:rsid w:val="004B79C3"/>
    <w:rsid w:val="004C1AFE"/>
    <w:rsid w:val="004C1D79"/>
    <w:rsid w:val="004C32F5"/>
    <w:rsid w:val="004C3383"/>
    <w:rsid w:val="004C4258"/>
    <w:rsid w:val="004C72A7"/>
    <w:rsid w:val="004C7977"/>
    <w:rsid w:val="004D485B"/>
    <w:rsid w:val="004D48DD"/>
    <w:rsid w:val="004D6266"/>
    <w:rsid w:val="004D7A07"/>
    <w:rsid w:val="004E0555"/>
    <w:rsid w:val="004E05CD"/>
    <w:rsid w:val="004E0C54"/>
    <w:rsid w:val="004E4929"/>
    <w:rsid w:val="004E4A9D"/>
    <w:rsid w:val="004F00C1"/>
    <w:rsid w:val="004F0C10"/>
    <w:rsid w:val="004F0F09"/>
    <w:rsid w:val="004F2256"/>
    <w:rsid w:val="004F230A"/>
    <w:rsid w:val="004F2423"/>
    <w:rsid w:val="004F313D"/>
    <w:rsid w:val="004F4648"/>
    <w:rsid w:val="004F5884"/>
    <w:rsid w:val="004F64F3"/>
    <w:rsid w:val="004F6612"/>
    <w:rsid w:val="004F7578"/>
    <w:rsid w:val="004F7F81"/>
    <w:rsid w:val="005002C7"/>
    <w:rsid w:val="005002CF"/>
    <w:rsid w:val="00501BBC"/>
    <w:rsid w:val="00502C00"/>
    <w:rsid w:val="00504F44"/>
    <w:rsid w:val="0050785B"/>
    <w:rsid w:val="00507CF2"/>
    <w:rsid w:val="00513F14"/>
    <w:rsid w:val="0051433B"/>
    <w:rsid w:val="00515EB1"/>
    <w:rsid w:val="005177C5"/>
    <w:rsid w:val="0051791A"/>
    <w:rsid w:val="00520B49"/>
    <w:rsid w:val="00521965"/>
    <w:rsid w:val="005222D2"/>
    <w:rsid w:val="00527604"/>
    <w:rsid w:val="00530C17"/>
    <w:rsid w:val="00531000"/>
    <w:rsid w:val="00531F0C"/>
    <w:rsid w:val="0053273A"/>
    <w:rsid w:val="0053364E"/>
    <w:rsid w:val="00535440"/>
    <w:rsid w:val="00537143"/>
    <w:rsid w:val="00540825"/>
    <w:rsid w:val="005431CD"/>
    <w:rsid w:val="00543206"/>
    <w:rsid w:val="005470A8"/>
    <w:rsid w:val="00550088"/>
    <w:rsid w:val="00550199"/>
    <w:rsid w:val="00550D3D"/>
    <w:rsid w:val="00550E51"/>
    <w:rsid w:val="0055250C"/>
    <w:rsid w:val="0055368B"/>
    <w:rsid w:val="0055546F"/>
    <w:rsid w:val="0055583A"/>
    <w:rsid w:val="005601D5"/>
    <w:rsid w:val="0056061F"/>
    <w:rsid w:val="00561F16"/>
    <w:rsid w:val="00564F1B"/>
    <w:rsid w:val="00565E01"/>
    <w:rsid w:val="00566548"/>
    <w:rsid w:val="005666AE"/>
    <w:rsid w:val="005679A8"/>
    <w:rsid w:val="00570C86"/>
    <w:rsid w:val="0057167D"/>
    <w:rsid w:val="005717D0"/>
    <w:rsid w:val="00571F45"/>
    <w:rsid w:val="005723FF"/>
    <w:rsid w:val="00572580"/>
    <w:rsid w:val="005750CA"/>
    <w:rsid w:val="0057743B"/>
    <w:rsid w:val="00577E75"/>
    <w:rsid w:val="00580326"/>
    <w:rsid w:val="00580E80"/>
    <w:rsid w:val="005823C9"/>
    <w:rsid w:val="005834B6"/>
    <w:rsid w:val="00584D38"/>
    <w:rsid w:val="0058579D"/>
    <w:rsid w:val="005925E7"/>
    <w:rsid w:val="005975D8"/>
    <w:rsid w:val="00597B27"/>
    <w:rsid w:val="00597C33"/>
    <w:rsid w:val="005A1773"/>
    <w:rsid w:val="005A2C20"/>
    <w:rsid w:val="005A2FAE"/>
    <w:rsid w:val="005A417D"/>
    <w:rsid w:val="005B0090"/>
    <w:rsid w:val="005B1C10"/>
    <w:rsid w:val="005B4A6A"/>
    <w:rsid w:val="005B534E"/>
    <w:rsid w:val="005B5F98"/>
    <w:rsid w:val="005B6951"/>
    <w:rsid w:val="005C036E"/>
    <w:rsid w:val="005C28A1"/>
    <w:rsid w:val="005C49E1"/>
    <w:rsid w:val="005C6335"/>
    <w:rsid w:val="005D0604"/>
    <w:rsid w:val="005D1C87"/>
    <w:rsid w:val="005D488D"/>
    <w:rsid w:val="005D70A9"/>
    <w:rsid w:val="005E0719"/>
    <w:rsid w:val="005E13E9"/>
    <w:rsid w:val="005E21F8"/>
    <w:rsid w:val="005E5B7F"/>
    <w:rsid w:val="005E7195"/>
    <w:rsid w:val="005F190E"/>
    <w:rsid w:val="005F3E45"/>
    <w:rsid w:val="005F6B72"/>
    <w:rsid w:val="005F78E3"/>
    <w:rsid w:val="005F7D14"/>
    <w:rsid w:val="00600695"/>
    <w:rsid w:val="00602032"/>
    <w:rsid w:val="0060291C"/>
    <w:rsid w:val="00603058"/>
    <w:rsid w:val="00603989"/>
    <w:rsid w:val="006045D4"/>
    <w:rsid w:val="0060637F"/>
    <w:rsid w:val="00606CFC"/>
    <w:rsid w:val="006100E0"/>
    <w:rsid w:val="006106C7"/>
    <w:rsid w:val="00611753"/>
    <w:rsid w:val="00612528"/>
    <w:rsid w:val="006127BC"/>
    <w:rsid w:val="00612D71"/>
    <w:rsid w:val="00613A8A"/>
    <w:rsid w:val="00614A6A"/>
    <w:rsid w:val="00616722"/>
    <w:rsid w:val="00617F97"/>
    <w:rsid w:val="00621A60"/>
    <w:rsid w:val="00621AE4"/>
    <w:rsid w:val="006221C5"/>
    <w:rsid w:val="00622E82"/>
    <w:rsid w:val="0062323E"/>
    <w:rsid w:val="006251A5"/>
    <w:rsid w:val="00626A23"/>
    <w:rsid w:val="00633A89"/>
    <w:rsid w:val="006356B9"/>
    <w:rsid w:val="00637C31"/>
    <w:rsid w:val="00637CA0"/>
    <w:rsid w:val="00642722"/>
    <w:rsid w:val="0065117E"/>
    <w:rsid w:val="006529C2"/>
    <w:rsid w:val="00652FAD"/>
    <w:rsid w:val="00655764"/>
    <w:rsid w:val="0065702E"/>
    <w:rsid w:val="00660006"/>
    <w:rsid w:val="0066071D"/>
    <w:rsid w:val="00664515"/>
    <w:rsid w:val="00667731"/>
    <w:rsid w:val="00667CB4"/>
    <w:rsid w:val="006709E9"/>
    <w:rsid w:val="006712F8"/>
    <w:rsid w:val="00672CB6"/>
    <w:rsid w:val="00673DA8"/>
    <w:rsid w:val="00673F0E"/>
    <w:rsid w:val="00677324"/>
    <w:rsid w:val="00682B1B"/>
    <w:rsid w:val="00684A8C"/>
    <w:rsid w:val="00687EB2"/>
    <w:rsid w:val="00690AB4"/>
    <w:rsid w:val="0069371D"/>
    <w:rsid w:val="00693AF5"/>
    <w:rsid w:val="00694AB1"/>
    <w:rsid w:val="006A019E"/>
    <w:rsid w:val="006A3CDC"/>
    <w:rsid w:val="006B05FA"/>
    <w:rsid w:val="006B10F3"/>
    <w:rsid w:val="006B3BF5"/>
    <w:rsid w:val="006B3ECD"/>
    <w:rsid w:val="006B4C57"/>
    <w:rsid w:val="006B4E43"/>
    <w:rsid w:val="006B74FB"/>
    <w:rsid w:val="006B77CD"/>
    <w:rsid w:val="006B7F20"/>
    <w:rsid w:val="006C0657"/>
    <w:rsid w:val="006C11AD"/>
    <w:rsid w:val="006C19AF"/>
    <w:rsid w:val="006C3474"/>
    <w:rsid w:val="006C3B7D"/>
    <w:rsid w:val="006C56DF"/>
    <w:rsid w:val="006C7313"/>
    <w:rsid w:val="006C7AD2"/>
    <w:rsid w:val="006D0048"/>
    <w:rsid w:val="006D02B9"/>
    <w:rsid w:val="006D1370"/>
    <w:rsid w:val="006D2FAF"/>
    <w:rsid w:val="006D6471"/>
    <w:rsid w:val="006D749C"/>
    <w:rsid w:val="006E33EF"/>
    <w:rsid w:val="006E38E3"/>
    <w:rsid w:val="006E5A7A"/>
    <w:rsid w:val="006F2AF2"/>
    <w:rsid w:val="006F4B65"/>
    <w:rsid w:val="006F661F"/>
    <w:rsid w:val="00702E73"/>
    <w:rsid w:val="007041D1"/>
    <w:rsid w:val="007065E3"/>
    <w:rsid w:val="00707228"/>
    <w:rsid w:val="0071097F"/>
    <w:rsid w:val="00712E0F"/>
    <w:rsid w:val="00712EB7"/>
    <w:rsid w:val="00713339"/>
    <w:rsid w:val="00714182"/>
    <w:rsid w:val="00714E85"/>
    <w:rsid w:val="007228F4"/>
    <w:rsid w:val="00722B77"/>
    <w:rsid w:val="00722E4F"/>
    <w:rsid w:val="00726D98"/>
    <w:rsid w:val="00727C9C"/>
    <w:rsid w:val="00732538"/>
    <w:rsid w:val="007328EB"/>
    <w:rsid w:val="00733EBF"/>
    <w:rsid w:val="00734275"/>
    <w:rsid w:val="00734E72"/>
    <w:rsid w:val="00735165"/>
    <w:rsid w:val="00740E86"/>
    <w:rsid w:val="00742DBA"/>
    <w:rsid w:val="00743411"/>
    <w:rsid w:val="00743EB9"/>
    <w:rsid w:val="007461BE"/>
    <w:rsid w:val="00746943"/>
    <w:rsid w:val="007531B7"/>
    <w:rsid w:val="00755314"/>
    <w:rsid w:val="00756325"/>
    <w:rsid w:val="007569A6"/>
    <w:rsid w:val="00762332"/>
    <w:rsid w:val="0076299B"/>
    <w:rsid w:val="00763747"/>
    <w:rsid w:val="00763EB4"/>
    <w:rsid w:val="00764346"/>
    <w:rsid w:val="0076482B"/>
    <w:rsid w:val="0076560A"/>
    <w:rsid w:val="0076578B"/>
    <w:rsid w:val="007676C1"/>
    <w:rsid w:val="00767B53"/>
    <w:rsid w:val="00772CBA"/>
    <w:rsid w:val="0077377A"/>
    <w:rsid w:val="00774E71"/>
    <w:rsid w:val="00774F47"/>
    <w:rsid w:val="007750AF"/>
    <w:rsid w:val="00775AC5"/>
    <w:rsid w:val="0077651B"/>
    <w:rsid w:val="00782F41"/>
    <w:rsid w:val="007861CC"/>
    <w:rsid w:val="007915F2"/>
    <w:rsid w:val="007A012A"/>
    <w:rsid w:val="007A1E2F"/>
    <w:rsid w:val="007A1E65"/>
    <w:rsid w:val="007A2835"/>
    <w:rsid w:val="007A52F6"/>
    <w:rsid w:val="007A5837"/>
    <w:rsid w:val="007A7111"/>
    <w:rsid w:val="007B4408"/>
    <w:rsid w:val="007B4F9A"/>
    <w:rsid w:val="007B5671"/>
    <w:rsid w:val="007B59A9"/>
    <w:rsid w:val="007B6E60"/>
    <w:rsid w:val="007C3536"/>
    <w:rsid w:val="007C3887"/>
    <w:rsid w:val="007C58AE"/>
    <w:rsid w:val="007C6AEA"/>
    <w:rsid w:val="007C7068"/>
    <w:rsid w:val="007D122A"/>
    <w:rsid w:val="007D295B"/>
    <w:rsid w:val="007D2A86"/>
    <w:rsid w:val="007D2FBB"/>
    <w:rsid w:val="007D3604"/>
    <w:rsid w:val="007D4334"/>
    <w:rsid w:val="007D5413"/>
    <w:rsid w:val="007D7743"/>
    <w:rsid w:val="007E0F4B"/>
    <w:rsid w:val="007E29A0"/>
    <w:rsid w:val="007E5865"/>
    <w:rsid w:val="007E5C7B"/>
    <w:rsid w:val="007E5F4C"/>
    <w:rsid w:val="007E642F"/>
    <w:rsid w:val="007E66CE"/>
    <w:rsid w:val="007E6FF8"/>
    <w:rsid w:val="007E7E04"/>
    <w:rsid w:val="007F02B9"/>
    <w:rsid w:val="007F301E"/>
    <w:rsid w:val="007F4B26"/>
    <w:rsid w:val="007F5A2B"/>
    <w:rsid w:val="007F6E82"/>
    <w:rsid w:val="007F75C5"/>
    <w:rsid w:val="0080709C"/>
    <w:rsid w:val="008127D3"/>
    <w:rsid w:val="00812F6C"/>
    <w:rsid w:val="00813A50"/>
    <w:rsid w:val="00814A21"/>
    <w:rsid w:val="00814E00"/>
    <w:rsid w:val="00816528"/>
    <w:rsid w:val="0081652C"/>
    <w:rsid w:val="0081716E"/>
    <w:rsid w:val="00817E8B"/>
    <w:rsid w:val="008206BE"/>
    <w:rsid w:val="00820A60"/>
    <w:rsid w:val="0082101E"/>
    <w:rsid w:val="00821C6F"/>
    <w:rsid w:val="00823027"/>
    <w:rsid w:val="00825288"/>
    <w:rsid w:val="008253BA"/>
    <w:rsid w:val="00826831"/>
    <w:rsid w:val="0083341F"/>
    <w:rsid w:val="008339C6"/>
    <w:rsid w:val="00834AE0"/>
    <w:rsid w:val="00837AE5"/>
    <w:rsid w:val="00840BEB"/>
    <w:rsid w:val="00841CF7"/>
    <w:rsid w:val="0084499E"/>
    <w:rsid w:val="00845C4C"/>
    <w:rsid w:val="00845F1D"/>
    <w:rsid w:val="0084745C"/>
    <w:rsid w:val="00850CC7"/>
    <w:rsid w:val="00851682"/>
    <w:rsid w:val="00851B0C"/>
    <w:rsid w:val="00852375"/>
    <w:rsid w:val="008531CA"/>
    <w:rsid w:val="00853E56"/>
    <w:rsid w:val="008541A2"/>
    <w:rsid w:val="00854628"/>
    <w:rsid w:val="008559BF"/>
    <w:rsid w:val="00856654"/>
    <w:rsid w:val="0085670D"/>
    <w:rsid w:val="00860E1D"/>
    <w:rsid w:val="00862B86"/>
    <w:rsid w:val="008647C5"/>
    <w:rsid w:val="00864FA8"/>
    <w:rsid w:val="008671BD"/>
    <w:rsid w:val="00867E44"/>
    <w:rsid w:val="00870BD6"/>
    <w:rsid w:val="0087387C"/>
    <w:rsid w:val="00874C34"/>
    <w:rsid w:val="00877884"/>
    <w:rsid w:val="00877F1E"/>
    <w:rsid w:val="00880DDD"/>
    <w:rsid w:val="008822A2"/>
    <w:rsid w:val="00886646"/>
    <w:rsid w:val="00886DD3"/>
    <w:rsid w:val="00887E6A"/>
    <w:rsid w:val="008911FC"/>
    <w:rsid w:val="00893891"/>
    <w:rsid w:val="008A0A77"/>
    <w:rsid w:val="008A19C0"/>
    <w:rsid w:val="008A23C9"/>
    <w:rsid w:val="008A28B8"/>
    <w:rsid w:val="008A2D0A"/>
    <w:rsid w:val="008A3B77"/>
    <w:rsid w:val="008A48A4"/>
    <w:rsid w:val="008A4D0E"/>
    <w:rsid w:val="008B19A0"/>
    <w:rsid w:val="008B1EE7"/>
    <w:rsid w:val="008B248E"/>
    <w:rsid w:val="008B59BB"/>
    <w:rsid w:val="008B5D00"/>
    <w:rsid w:val="008B70DA"/>
    <w:rsid w:val="008C011B"/>
    <w:rsid w:val="008C09B0"/>
    <w:rsid w:val="008C132B"/>
    <w:rsid w:val="008C3FC1"/>
    <w:rsid w:val="008C40A2"/>
    <w:rsid w:val="008C6516"/>
    <w:rsid w:val="008C7948"/>
    <w:rsid w:val="008D0AA7"/>
    <w:rsid w:val="008D1E82"/>
    <w:rsid w:val="008D2EA4"/>
    <w:rsid w:val="008D44EE"/>
    <w:rsid w:val="008D49E8"/>
    <w:rsid w:val="008D4AB6"/>
    <w:rsid w:val="008D4D79"/>
    <w:rsid w:val="008D4E8A"/>
    <w:rsid w:val="008D6F82"/>
    <w:rsid w:val="008E6174"/>
    <w:rsid w:val="008F0187"/>
    <w:rsid w:val="008F1797"/>
    <w:rsid w:val="008F2813"/>
    <w:rsid w:val="008F2F30"/>
    <w:rsid w:val="008F46B4"/>
    <w:rsid w:val="008F58FC"/>
    <w:rsid w:val="0090143A"/>
    <w:rsid w:val="00905C3E"/>
    <w:rsid w:val="009071A4"/>
    <w:rsid w:val="009076E7"/>
    <w:rsid w:val="00907D48"/>
    <w:rsid w:val="00911A10"/>
    <w:rsid w:val="00912607"/>
    <w:rsid w:val="009129E3"/>
    <w:rsid w:val="00913187"/>
    <w:rsid w:val="00913264"/>
    <w:rsid w:val="00916247"/>
    <w:rsid w:val="00924FC8"/>
    <w:rsid w:val="00927019"/>
    <w:rsid w:val="00933258"/>
    <w:rsid w:val="00940F99"/>
    <w:rsid w:val="00943D70"/>
    <w:rsid w:val="0094468A"/>
    <w:rsid w:val="00944929"/>
    <w:rsid w:val="00946BF5"/>
    <w:rsid w:val="00947CE8"/>
    <w:rsid w:val="0095034D"/>
    <w:rsid w:val="00951534"/>
    <w:rsid w:val="00952767"/>
    <w:rsid w:val="00954FD7"/>
    <w:rsid w:val="00955DE9"/>
    <w:rsid w:val="00956131"/>
    <w:rsid w:val="00956182"/>
    <w:rsid w:val="00956E99"/>
    <w:rsid w:val="0096142F"/>
    <w:rsid w:val="00961F69"/>
    <w:rsid w:val="00964447"/>
    <w:rsid w:val="00964835"/>
    <w:rsid w:val="00966E44"/>
    <w:rsid w:val="00972289"/>
    <w:rsid w:val="00973A44"/>
    <w:rsid w:val="0097763B"/>
    <w:rsid w:val="00980742"/>
    <w:rsid w:val="00982729"/>
    <w:rsid w:val="00983482"/>
    <w:rsid w:val="00985E11"/>
    <w:rsid w:val="00987726"/>
    <w:rsid w:val="00990576"/>
    <w:rsid w:val="009923C6"/>
    <w:rsid w:val="0099287D"/>
    <w:rsid w:val="00994935"/>
    <w:rsid w:val="00994FDC"/>
    <w:rsid w:val="00995306"/>
    <w:rsid w:val="00995C7E"/>
    <w:rsid w:val="009A2636"/>
    <w:rsid w:val="009A3D3B"/>
    <w:rsid w:val="009A4098"/>
    <w:rsid w:val="009A4349"/>
    <w:rsid w:val="009A7EDA"/>
    <w:rsid w:val="009B224D"/>
    <w:rsid w:val="009B7395"/>
    <w:rsid w:val="009C3158"/>
    <w:rsid w:val="009C3CDD"/>
    <w:rsid w:val="009C4BBA"/>
    <w:rsid w:val="009C51DC"/>
    <w:rsid w:val="009C52A2"/>
    <w:rsid w:val="009C57A3"/>
    <w:rsid w:val="009C6F1C"/>
    <w:rsid w:val="009D21B0"/>
    <w:rsid w:val="009D4BCC"/>
    <w:rsid w:val="009E10BB"/>
    <w:rsid w:val="009E167E"/>
    <w:rsid w:val="009E1AED"/>
    <w:rsid w:val="009E44A0"/>
    <w:rsid w:val="009E7D22"/>
    <w:rsid w:val="009F049D"/>
    <w:rsid w:val="009F113C"/>
    <w:rsid w:val="009F1688"/>
    <w:rsid w:val="009F2546"/>
    <w:rsid w:val="009F3717"/>
    <w:rsid w:val="009F43EE"/>
    <w:rsid w:val="009F4AB6"/>
    <w:rsid w:val="009F5DDF"/>
    <w:rsid w:val="009F6AC1"/>
    <w:rsid w:val="00A013CB"/>
    <w:rsid w:val="00A018F1"/>
    <w:rsid w:val="00A019F3"/>
    <w:rsid w:val="00A02304"/>
    <w:rsid w:val="00A0239F"/>
    <w:rsid w:val="00A05A97"/>
    <w:rsid w:val="00A06591"/>
    <w:rsid w:val="00A11855"/>
    <w:rsid w:val="00A12079"/>
    <w:rsid w:val="00A13151"/>
    <w:rsid w:val="00A13E03"/>
    <w:rsid w:val="00A16225"/>
    <w:rsid w:val="00A165E3"/>
    <w:rsid w:val="00A16EC2"/>
    <w:rsid w:val="00A22E16"/>
    <w:rsid w:val="00A23B98"/>
    <w:rsid w:val="00A23E27"/>
    <w:rsid w:val="00A24E81"/>
    <w:rsid w:val="00A2714C"/>
    <w:rsid w:val="00A27A76"/>
    <w:rsid w:val="00A32EF9"/>
    <w:rsid w:val="00A33759"/>
    <w:rsid w:val="00A3542D"/>
    <w:rsid w:val="00A361D8"/>
    <w:rsid w:val="00A36C1D"/>
    <w:rsid w:val="00A400B1"/>
    <w:rsid w:val="00A434B4"/>
    <w:rsid w:val="00A51FA5"/>
    <w:rsid w:val="00A52735"/>
    <w:rsid w:val="00A52FF8"/>
    <w:rsid w:val="00A53273"/>
    <w:rsid w:val="00A54272"/>
    <w:rsid w:val="00A55025"/>
    <w:rsid w:val="00A6152F"/>
    <w:rsid w:val="00A6494A"/>
    <w:rsid w:val="00A65E1D"/>
    <w:rsid w:val="00A662B6"/>
    <w:rsid w:val="00A700FF"/>
    <w:rsid w:val="00A71A82"/>
    <w:rsid w:val="00A72E49"/>
    <w:rsid w:val="00A740C6"/>
    <w:rsid w:val="00A74CD2"/>
    <w:rsid w:val="00A74F83"/>
    <w:rsid w:val="00A80759"/>
    <w:rsid w:val="00A808BC"/>
    <w:rsid w:val="00A8238A"/>
    <w:rsid w:val="00A82AD4"/>
    <w:rsid w:val="00A831E4"/>
    <w:rsid w:val="00A842AA"/>
    <w:rsid w:val="00A84570"/>
    <w:rsid w:val="00A85050"/>
    <w:rsid w:val="00A850C1"/>
    <w:rsid w:val="00A87AD8"/>
    <w:rsid w:val="00A916C5"/>
    <w:rsid w:val="00A93709"/>
    <w:rsid w:val="00A945D3"/>
    <w:rsid w:val="00A9741F"/>
    <w:rsid w:val="00AA0AF1"/>
    <w:rsid w:val="00AA0E9B"/>
    <w:rsid w:val="00AA0F15"/>
    <w:rsid w:val="00AA3058"/>
    <w:rsid w:val="00AA3AD7"/>
    <w:rsid w:val="00AA731F"/>
    <w:rsid w:val="00AA75E1"/>
    <w:rsid w:val="00AA7F55"/>
    <w:rsid w:val="00AB002D"/>
    <w:rsid w:val="00AB1501"/>
    <w:rsid w:val="00AB2631"/>
    <w:rsid w:val="00AB3593"/>
    <w:rsid w:val="00AB4223"/>
    <w:rsid w:val="00AB43DF"/>
    <w:rsid w:val="00AB51FA"/>
    <w:rsid w:val="00AB5BA4"/>
    <w:rsid w:val="00AB7A81"/>
    <w:rsid w:val="00AB7BB2"/>
    <w:rsid w:val="00AB7E62"/>
    <w:rsid w:val="00AC1A3C"/>
    <w:rsid w:val="00AC54FA"/>
    <w:rsid w:val="00AC565C"/>
    <w:rsid w:val="00AC7A70"/>
    <w:rsid w:val="00AD1021"/>
    <w:rsid w:val="00AD10CA"/>
    <w:rsid w:val="00AD12FF"/>
    <w:rsid w:val="00AD193F"/>
    <w:rsid w:val="00AD2465"/>
    <w:rsid w:val="00AD3DBE"/>
    <w:rsid w:val="00AD5760"/>
    <w:rsid w:val="00AD5B91"/>
    <w:rsid w:val="00AD6862"/>
    <w:rsid w:val="00AD78BE"/>
    <w:rsid w:val="00AE0D5B"/>
    <w:rsid w:val="00AE2F11"/>
    <w:rsid w:val="00AE3EF6"/>
    <w:rsid w:val="00AE4FCB"/>
    <w:rsid w:val="00AE7707"/>
    <w:rsid w:val="00AF138B"/>
    <w:rsid w:val="00AF2EA0"/>
    <w:rsid w:val="00AF6CD7"/>
    <w:rsid w:val="00AF70EB"/>
    <w:rsid w:val="00B02EDA"/>
    <w:rsid w:val="00B049C4"/>
    <w:rsid w:val="00B05E84"/>
    <w:rsid w:val="00B1214D"/>
    <w:rsid w:val="00B13649"/>
    <w:rsid w:val="00B13922"/>
    <w:rsid w:val="00B14F55"/>
    <w:rsid w:val="00B17BF4"/>
    <w:rsid w:val="00B21626"/>
    <w:rsid w:val="00B2551A"/>
    <w:rsid w:val="00B2561B"/>
    <w:rsid w:val="00B26154"/>
    <w:rsid w:val="00B2620F"/>
    <w:rsid w:val="00B319E5"/>
    <w:rsid w:val="00B31A38"/>
    <w:rsid w:val="00B36D30"/>
    <w:rsid w:val="00B420A7"/>
    <w:rsid w:val="00B42A8D"/>
    <w:rsid w:val="00B47AB7"/>
    <w:rsid w:val="00B5207E"/>
    <w:rsid w:val="00B52113"/>
    <w:rsid w:val="00B52A6B"/>
    <w:rsid w:val="00B56AC9"/>
    <w:rsid w:val="00B57D33"/>
    <w:rsid w:val="00B60FAF"/>
    <w:rsid w:val="00B62D56"/>
    <w:rsid w:val="00B63069"/>
    <w:rsid w:val="00B64955"/>
    <w:rsid w:val="00B71FA1"/>
    <w:rsid w:val="00B72358"/>
    <w:rsid w:val="00B72BE3"/>
    <w:rsid w:val="00B730E3"/>
    <w:rsid w:val="00B74FC2"/>
    <w:rsid w:val="00B7609F"/>
    <w:rsid w:val="00B76663"/>
    <w:rsid w:val="00B76B8E"/>
    <w:rsid w:val="00B76E36"/>
    <w:rsid w:val="00B77B0E"/>
    <w:rsid w:val="00B81316"/>
    <w:rsid w:val="00B81A5D"/>
    <w:rsid w:val="00B85C6E"/>
    <w:rsid w:val="00B85FA6"/>
    <w:rsid w:val="00B866AD"/>
    <w:rsid w:val="00B9054A"/>
    <w:rsid w:val="00B97CDB"/>
    <w:rsid w:val="00B97E93"/>
    <w:rsid w:val="00BA38D4"/>
    <w:rsid w:val="00BA3FFB"/>
    <w:rsid w:val="00BA7C5B"/>
    <w:rsid w:val="00BA7D43"/>
    <w:rsid w:val="00BB1224"/>
    <w:rsid w:val="00BB289A"/>
    <w:rsid w:val="00BB29CF"/>
    <w:rsid w:val="00BB364E"/>
    <w:rsid w:val="00BB4385"/>
    <w:rsid w:val="00BB6B28"/>
    <w:rsid w:val="00BC0371"/>
    <w:rsid w:val="00BC17E8"/>
    <w:rsid w:val="00BC2AA8"/>
    <w:rsid w:val="00BC4B3E"/>
    <w:rsid w:val="00BC575E"/>
    <w:rsid w:val="00BC64FF"/>
    <w:rsid w:val="00BD00EA"/>
    <w:rsid w:val="00BD055D"/>
    <w:rsid w:val="00BD0FED"/>
    <w:rsid w:val="00BD2472"/>
    <w:rsid w:val="00BD31FB"/>
    <w:rsid w:val="00BD4964"/>
    <w:rsid w:val="00BD5A42"/>
    <w:rsid w:val="00BD6832"/>
    <w:rsid w:val="00BD6E65"/>
    <w:rsid w:val="00BD7605"/>
    <w:rsid w:val="00BD7F54"/>
    <w:rsid w:val="00BE202A"/>
    <w:rsid w:val="00BE351E"/>
    <w:rsid w:val="00BE406E"/>
    <w:rsid w:val="00BE5CED"/>
    <w:rsid w:val="00BE636D"/>
    <w:rsid w:val="00BF0957"/>
    <w:rsid w:val="00BF126A"/>
    <w:rsid w:val="00BF1C49"/>
    <w:rsid w:val="00BF3024"/>
    <w:rsid w:val="00BF3A36"/>
    <w:rsid w:val="00BF4DEA"/>
    <w:rsid w:val="00BF58F9"/>
    <w:rsid w:val="00BF7781"/>
    <w:rsid w:val="00C01265"/>
    <w:rsid w:val="00C01380"/>
    <w:rsid w:val="00C01483"/>
    <w:rsid w:val="00C0314C"/>
    <w:rsid w:val="00C04E88"/>
    <w:rsid w:val="00C061E6"/>
    <w:rsid w:val="00C06744"/>
    <w:rsid w:val="00C06FD1"/>
    <w:rsid w:val="00C07333"/>
    <w:rsid w:val="00C1035C"/>
    <w:rsid w:val="00C11DEC"/>
    <w:rsid w:val="00C12F51"/>
    <w:rsid w:val="00C144B8"/>
    <w:rsid w:val="00C23BA8"/>
    <w:rsid w:val="00C24A1D"/>
    <w:rsid w:val="00C279FD"/>
    <w:rsid w:val="00C32412"/>
    <w:rsid w:val="00C33273"/>
    <w:rsid w:val="00C3541D"/>
    <w:rsid w:val="00C44549"/>
    <w:rsid w:val="00C44773"/>
    <w:rsid w:val="00C44F64"/>
    <w:rsid w:val="00C46300"/>
    <w:rsid w:val="00C466FD"/>
    <w:rsid w:val="00C46E9A"/>
    <w:rsid w:val="00C47800"/>
    <w:rsid w:val="00C51353"/>
    <w:rsid w:val="00C51AF0"/>
    <w:rsid w:val="00C5299F"/>
    <w:rsid w:val="00C55039"/>
    <w:rsid w:val="00C551A7"/>
    <w:rsid w:val="00C55E1D"/>
    <w:rsid w:val="00C5680C"/>
    <w:rsid w:val="00C5689B"/>
    <w:rsid w:val="00C56D0B"/>
    <w:rsid w:val="00C56D17"/>
    <w:rsid w:val="00C5701E"/>
    <w:rsid w:val="00C57444"/>
    <w:rsid w:val="00C604A9"/>
    <w:rsid w:val="00C611C1"/>
    <w:rsid w:val="00C619A5"/>
    <w:rsid w:val="00C61A99"/>
    <w:rsid w:val="00C6284C"/>
    <w:rsid w:val="00C65263"/>
    <w:rsid w:val="00C65736"/>
    <w:rsid w:val="00C65C20"/>
    <w:rsid w:val="00C66FE1"/>
    <w:rsid w:val="00C674BD"/>
    <w:rsid w:val="00C70D77"/>
    <w:rsid w:val="00C70EF7"/>
    <w:rsid w:val="00C733FD"/>
    <w:rsid w:val="00C73689"/>
    <w:rsid w:val="00C744B7"/>
    <w:rsid w:val="00C7485F"/>
    <w:rsid w:val="00C75CAA"/>
    <w:rsid w:val="00C75CD7"/>
    <w:rsid w:val="00C767F2"/>
    <w:rsid w:val="00C81132"/>
    <w:rsid w:val="00C824D9"/>
    <w:rsid w:val="00C84DD4"/>
    <w:rsid w:val="00C901E1"/>
    <w:rsid w:val="00C91524"/>
    <w:rsid w:val="00C92D28"/>
    <w:rsid w:val="00C966C2"/>
    <w:rsid w:val="00CA2B97"/>
    <w:rsid w:val="00CA6925"/>
    <w:rsid w:val="00CA6CA7"/>
    <w:rsid w:val="00CA7636"/>
    <w:rsid w:val="00CB4936"/>
    <w:rsid w:val="00CB72C1"/>
    <w:rsid w:val="00CB7E64"/>
    <w:rsid w:val="00CC0F0C"/>
    <w:rsid w:val="00CC29D1"/>
    <w:rsid w:val="00CC4022"/>
    <w:rsid w:val="00CC43B2"/>
    <w:rsid w:val="00CC4A5E"/>
    <w:rsid w:val="00CC7AA5"/>
    <w:rsid w:val="00CD348F"/>
    <w:rsid w:val="00CD4BA5"/>
    <w:rsid w:val="00CD7542"/>
    <w:rsid w:val="00CE03DB"/>
    <w:rsid w:val="00CE204D"/>
    <w:rsid w:val="00CE2F54"/>
    <w:rsid w:val="00CE6BA6"/>
    <w:rsid w:val="00CE7555"/>
    <w:rsid w:val="00CF0BD2"/>
    <w:rsid w:val="00CF1F32"/>
    <w:rsid w:val="00CF215A"/>
    <w:rsid w:val="00CF263A"/>
    <w:rsid w:val="00CF3E3D"/>
    <w:rsid w:val="00CF435C"/>
    <w:rsid w:val="00CF54A2"/>
    <w:rsid w:val="00CF616F"/>
    <w:rsid w:val="00CF6FB7"/>
    <w:rsid w:val="00D0009C"/>
    <w:rsid w:val="00D0047D"/>
    <w:rsid w:val="00D0088A"/>
    <w:rsid w:val="00D043CA"/>
    <w:rsid w:val="00D04F47"/>
    <w:rsid w:val="00D053CE"/>
    <w:rsid w:val="00D10133"/>
    <w:rsid w:val="00D1076A"/>
    <w:rsid w:val="00D110FF"/>
    <w:rsid w:val="00D12255"/>
    <w:rsid w:val="00D123F5"/>
    <w:rsid w:val="00D14A97"/>
    <w:rsid w:val="00D15A67"/>
    <w:rsid w:val="00D16052"/>
    <w:rsid w:val="00D16AD8"/>
    <w:rsid w:val="00D2174D"/>
    <w:rsid w:val="00D2410B"/>
    <w:rsid w:val="00D2418C"/>
    <w:rsid w:val="00D26C56"/>
    <w:rsid w:val="00D311C6"/>
    <w:rsid w:val="00D31613"/>
    <w:rsid w:val="00D33164"/>
    <w:rsid w:val="00D371D9"/>
    <w:rsid w:val="00D3736D"/>
    <w:rsid w:val="00D40134"/>
    <w:rsid w:val="00D405BB"/>
    <w:rsid w:val="00D41CFC"/>
    <w:rsid w:val="00D4281A"/>
    <w:rsid w:val="00D42B5E"/>
    <w:rsid w:val="00D43C20"/>
    <w:rsid w:val="00D442A1"/>
    <w:rsid w:val="00D44DEC"/>
    <w:rsid w:val="00D456EF"/>
    <w:rsid w:val="00D47659"/>
    <w:rsid w:val="00D51288"/>
    <w:rsid w:val="00D54424"/>
    <w:rsid w:val="00D55C6F"/>
    <w:rsid w:val="00D565B7"/>
    <w:rsid w:val="00D56A7D"/>
    <w:rsid w:val="00D577F1"/>
    <w:rsid w:val="00D57CEC"/>
    <w:rsid w:val="00D60B76"/>
    <w:rsid w:val="00D66693"/>
    <w:rsid w:val="00D6676F"/>
    <w:rsid w:val="00D668DB"/>
    <w:rsid w:val="00D6741E"/>
    <w:rsid w:val="00D70408"/>
    <w:rsid w:val="00D7559B"/>
    <w:rsid w:val="00D7604D"/>
    <w:rsid w:val="00D772D2"/>
    <w:rsid w:val="00D82CEA"/>
    <w:rsid w:val="00D875E2"/>
    <w:rsid w:val="00D91EF8"/>
    <w:rsid w:val="00D91F5E"/>
    <w:rsid w:val="00D9373B"/>
    <w:rsid w:val="00D94388"/>
    <w:rsid w:val="00DA36B6"/>
    <w:rsid w:val="00DA36CA"/>
    <w:rsid w:val="00DA3942"/>
    <w:rsid w:val="00DA73AA"/>
    <w:rsid w:val="00DA7B76"/>
    <w:rsid w:val="00DB01B1"/>
    <w:rsid w:val="00DB03B1"/>
    <w:rsid w:val="00DB0950"/>
    <w:rsid w:val="00DB172B"/>
    <w:rsid w:val="00DB1FC0"/>
    <w:rsid w:val="00DB356D"/>
    <w:rsid w:val="00DB490A"/>
    <w:rsid w:val="00DB650E"/>
    <w:rsid w:val="00DB71A4"/>
    <w:rsid w:val="00DC0DC3"/>
    <w:rsid w:val="00DC2742"/>
    <w:rsid w:val="00DC30AD"/>
    <w:rsid w:val="00DC3B76"/>
    <w:rsid w:val="00DC66E6"/>
    <w:rsid w:val="00DC6E14"/>
    <w:rsid w:val="00DD1909"/>
    <w:rsid w:val="00DD2518"/>
    <w:rsid w:val="00DD5028"/>
    <w:rsid w:val="00DD54E1"/>
    <w:rsid w:val="00DD6A4B"/>
    <w:rsid w:val="00DD714C"/>
    <w:rsid w:val="00DD7438"/>
    <w:rsid w:val="00DD7467"/>
    <w:rsid w:val="00DD7A27"/>
    <w:rsid w:val="00DE02CA"/>
    <w:rsid w:val="00DE0317"/>
    <w:rsid w:val="00DE1FD2"/>
    <w:rsid w:val="00DE72F0"/>
    <w:rsid w:val="00DE7481"/>
    <w:rsid w:val="00DE7A7E"/>
    <w:rsid w:val="00DF0D75"/>
    <w:rsid w:val="00DF0F0F"/>
    <w:rsid w:val="00DF1E0D"/>
    <w:rsid w:val="00DF2A8C"/>
    <w:rsid w:val="00DF2A9C"/>
    <w:rsid w:val="00DF41BE"/>
    <w:rsid w:val="00DF436C"/>
    <w:rsid w:val="00DF555B"/>
    <w:rsid w:val="00DF64DB"/>
    <w:rsid w:val="00DF6EB2"/>
    <w:rsid w:val="00DF75EE"/>
    <w:rsid w:val="00DF7ED0"/>
    <w:rsid w:val="00E01D1D"/>
    <w:rsid w:val="00E02EFC"/>
    <w:rsid w:val="00E043B0"/>
    <w:rsid w:val="00E052E1"/>
    <w:rsid w:val="00E10A04"/>
    <w:rsid w:val="00E10FEF"/>
    <w:rsid w:val="00E11F3F"/>
    <w:rsid w:val="00E137C2"/>
    <w:rsid w:val="00E1396B"/>
    <w:rsid w:val="00E17BB5"/>
    <w:rsid w:val="00E21CA9"/>
    <w:rsid w:val="00E27922"/>
    <w:rsid w:val="00E31213"/>
    <w:rsid w:val="00E31A74"/>
    <w:rsid w:val="00E31C7F"/>
    <w:rsid w:val="00E329DA"/>
    <w:rsid w:val="00E34DF7"/>
    <w:rsid w:val="00E36B68"/>
    <w:rsid w:val="00E36CEF"/>
    <w:rsid w:val="00E36E43"/>
    <w:rsid w:val="00E3768A"/>
    <w:rsid w:val="00E379D1"/>
    <w:rsid w:val="00E37C96"/>
    <w:rsid w:val="00E37E7D"/>
    <w:rsid w:val="00E405AE"/>
    <w:rsid w:val="00E408C9"/>
    <w:rsid w:val="00E41CCC"/>
    <w:rsid w:val="00E42D3E"/>
    <w:rsid w:val="00E445BA"/>
    <w:rsid w:val="00E446A7"/>
    <w:rsid w:val="00E447D5"/>
    <w:rsid w:val="00E4490E"/>
    <w:rsid w:val="00E45BD2"/>
    <w:rsid w:val="00E4711E"/>
    <w:rsid w:val="00E500A9"/>
    <w:rsid w:val="00E50B90"/>
    <w:rsid w:val="00E53667"/>
    <w:rsid w:val="00E55B59"/>
    <w:rsid w:val="00E55EE9"/>
    <w:rsid w:val="00E56C7B"/>
    <w:rsid w:val="00E60BD1"/>
    <w:rsid w:val="00E60DE4"/>
    <w:rsid w:val="00E61153"/>
    <w:rsid w:val="00E63102"/>
    <w:rsid w:val="00E64BCF"/>
    <w:rsid w:val="00E6531C"/>
    <w:rsid w:val="00E66A94"/>
    <w:rsid w:val="00E67552"/>
    <w:rsid w:val="00E70C8A"/>
    <w:rsid w:val="00E7140D"/>
    <w:rsid w:val="00E73E5D"/>
    <w:rsid w:val="00E7695D"/>
    <w:rsid w:val="00E77384"/>
    <w:rsid w:val="00E773C6"/>
    <w:rsid w:val="00E77F92"/>
    <w:rsid w:val="00E804B5"/>
    <w:rsid w:val="00E8116D"/>
    <w:rsid w:val="00E81400"/>
    <w:rsid w:val="00E82B3E"/>
    <w:rsid w:val="00E852E1"/>
    <w:rsid w:val="00E859F4"/>
    <w:rsid w:val="00E85B5F"/>
    <w:rsid w:val="00E92BEA"/>
    <w:rsid w:val="00E92EBF"/>
    <w:rsid w:val="00E92F53"/>
    <w:rsid w:val="00E94C17"/>
    <w:rsid w:val="00E94CC1"/>
    <w:rsid w:val="00E95285"/>
    <w:rsid w:val="00E979E9"/>
    <w:rsid w:val="00EA0C49"/>
    <w:rsid w:val="00EA0DCE"/>
    <w:rsid w:val="00EA2A52"/>
    <w:rsid w:val="00EA2D33"/>
    <w:rsid w:val="00EA2E6A"/>
    <w:rsid w:val="00EA48A3"/>
    <w:rsid w:val="00EB09C9"/>
    <w:rsid w:val="00EB6841"/>
    <w:rsid w:val="00EC10CB"/>
    <w:rsid w:val="00EC16CD"/>
    <w:rsid w:val="00EC2896"/>
    <w:rsid w:val="00EC2FEC"/>
    <w:rsid w:val="00ED1EB3"/>
    <w:rsid w:val="00ED2C61"/>
    <w:rsid w:val="00ED2E1E"/>
    <w:rsid w:val="00ED47BD"/>
    <w:rsid w:val="00ED70CB"/>
    <w:rsid w:val="00ED75D2"/>
    <w:rsid w:val="00EE076A"/>
    <w:rsid w:val="00EE0E30"/>
    <w:rsid w:val="00EE0E91"/>
    <w:rsid w:val="00EE13F1"/>
    <w:rsid w:val="00EE24FB"/>
    <w:rsid w:val="00EE2F96"/>
    <w:rsid w:val="00EE5628"/>
    <w:rsid w:val="00EE618B"/>
    <w:rsid w:val="00EE69C8"/>
    <w:rsid w:val="00EE6D36"/>
    <w:rsid w:val="00EF1391"/>
    <w:rsid w:val="00EF65FB"/>
    <w:rsid w:val="00F00BD2"/>
    <w:rsid w:val="00F00F16"/>
    <w:rsid w:val="00F027B9"/>
    <w:rsid w:val="00F02C1D"/>
    <w:rsid w:val="00F04B51"/>
    <w:rsid w:val="00F06414"/>
    <w:rsid w:val="00F07255"/>
    <w:rsid w:val="00F10ACB"/>
    <w:rsid w:val="00F11C96"/>
    <w:rsid w:val="00F1356F"/>
    <w:rsid w:val="00F145C2"/>
    <w:rsid w:val="00F14686"/>
    <w:rsid w:val="00F1531B"/>
    <w:rsid w:val="00F16A2E"/>
    <w:rsid w:val="00F1778B"/>
    <w:rsid w:val="00F17BEB"/>
    <w:rsid w:val="00F17DEB"/>
    <w:rsid w:val="00F22050"/>
    <w:rsid w:val="00F22AAE"/>
    <w:rsid w:val="00F22BBF"/>
    <w:rsid w:val="00F23576"/>
    <w:rsid w:val="00F24124"/>
    <w:rsid w:val="00F25424"/>
    <w:rsid w:val="00F26399"/>
    <w:rsid w:val="00F27F6F"/>
    <w:rsid w:val="00F30473"/>
    <w:rsid w:val="00F3234A"/>
    <w:rsid w:val="00F32765"/>
    <w:rsid w:val="00F34000"/>
    <w:rsid w:val="00F34B9F"/>
    <w:rsid w:val="00F35977"/>
    <w:rsid w:val="00F36F8A"/>
    <w:rsid w:val="00F3783C"/>
    <w:rsid w:val="00F37E2C"/>
    <w:rsid w:val="00F40309"/>
    <w:rsid w:val="00F40AA9"/>
    <w:rsid w:val="00F42B06"/>
    <w:rsid w:val="00F42B09"/>
    <w:rsid w:val="00F43909"/>
    <w:rsid w:val="00F45BAB"/>
    <w:rsid w:val="00F4667B"/>
    <w:rsid w:val="00F4740A"/>
    <w:rsid w:val="00F50F35"/>
    <w:rsid w:val="00F52307"/>
    <w:rsid w:val="00F55F1F"/>
    <w:rsid w:val="00F5766A"/>
    <w:rsid w:val="00F60B23"/>
    <w:rsid w:val="00F60C57"/>
    <w:rsid w:val="00F62BC7"/>
    <w:rsid w:val="00F6387E"/>
    <w:rsid w:val="00F73A8D"/>
    <w:rsid w:val="00F7754E"/>
    <w:rsid w:val="00F80A77"/>
    <w:rsid w:val="00F844AD"/>
    <w:rsid w:val="00F857A5"/>
    <w:rsid w:val="00F8649A"/>
    <w:rsid w:val="00F86CCE"/>
    <w:rsid w:val="00F90589"/>
    <w:rsid w:val="00F908FB"/>
    <w:rsid w:val="00F91009"/>
    <w:rsid w:val="00F914C6"/>
    <w:rsid w:val="00F923B5"/>
    <w:rsid w:val="00F94A17"/>
    <w:rsid w:val="00F956B6"/>
    <w:rsid w:val="00FA1C8E"/>
    <w:rsid w:val="00FA557F"/>
    <w:rsid w:val="00FA6166"/>
    <w:rsid w:val="00FB0328"/>
    <w:rsid w:val="00FB051F"/>
    <w:rsid w:val="00FB1534"/>
    <w:rsid w:val="00FB1B34"/>
    <w:rsid w:val="00FB35E6"/>
    <w:rsid w:val="00FB4D4F"/>
    <w:rsid w:val="00FB51D4"/>
    <w:rsid w:val="00FB5C9C"/>
    <w:rsid w:val="00FB64B9"/>
    <w:rsid w:val="00FB7C1F"/>
    <w:rsid w:val="00FB7D62"/>
    <w:rsid w:val="00FC1310"/>
    <w:rsid w:val="00FC2122"/>
    <w:rsid w:val="00FC2B1B"/>
    <w:rsid w:val="00FC38DE"/>
    <w:rsid w:val="00FC51C0"/>
    <w:rsid w:val="00FC56B2"/>
    <w:rsid w:val="00FC6C5F"/>
    <w:rsid w:val="00FD0BCD"/>
    <w:rsid w:val="00FD1E19"/>
    <w:rsid w:val="00FD1FA9"/>
    <w:rsid w:val="00FD2922"/>
    <w:rsid w:val="00FD358F"/>
    <w:rsid w:val="00FD6592"/>
    <w:rsid w:val="00FE1083"/>
    <w:rsid w:val="00FE40D3"/>
    <w:rsid w:val="00FE413D"/>
    <w:rsid w:val="00FE46FF"/>
    <w:rsid w:val="00FE53A5"/>
    <w:rsid w:val="00FE6E84"/>
    <w:rsid w:val="00FF175B"/>
    <w:rsid w:val="00FF1ECC"/>
    <w:rsid w:val="00FF24C8"/>
    <w:rsid w:val="00FF4AAC"/>
    <w:rsid w:val="00FF5058"/>
    <w:rsid w:val="00FF6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5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4DAC"/>
    <w:pPr>
      <w:ind w:left="720"/>
      <w:contextualSpacing/>
    </w:pPr>
  </w:style>
  <w:style w:type="table" w:styleId="a4">
    <w:name w:val="Table Grid"/>
    <w:basedOn w:val="a1"/>
    <w:uiPriority w:val="59"/>
    <w:rsid w:val="00C46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86DD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86DD3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F60C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F60C57"/>
  </w:style>
  <w:style w:type="paragraph" w:styleId="a9">
    <w:name w:val="footer"/>
    <w:basedOn w:val="a"/>
    <w:link w:val="aa"/>
    <w:uiPriority w:val="99"/>
    <w:unhideWhenUsed/>
    <w:rsid w:val="00F60C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F60C57"/>
  </w:style>
  <w:style w:type="table" w:customStyle="1" w:styleId="TableGrid1">
    <w:name w:val="Table Grid1"/>
    <w:basedOn w:val="a1"/>
    <w:next w:val="a4"/>
    <w:uiPriority w:val="59"/>
    <w:rsid w:val="00E92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5177C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c">
    <w:name w:val="page number"/>
    <w:basedOn w:val="a0"/>
    <w:rsid w:val="001C62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5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4DAC"/>
    <w:pPr>
      <w:ind w:left="720"/>
      <w:contextualSpacing/>
    </w:pPr>
  </w:style>
  <w:style w:type="table" w:styleId="a4">
    <w:name w:val="Table Grid"/>
    <w:basedOn w:val="a1"/>
    <w:uiPriority w:val="59"/>
    <w:rsid w:val="00C46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86DD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86DD3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F60C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F60C57"/>
  </w:style>
  <w:style w:type="paragraph" w:styleId="a9">
    <w:name w:val="footer"/>
    <w:basedOn w:val="a"/>
    <w:link w:val="aa"/>
    <w:uiPriority w:val="99"/>
    <w:unhideWhenUsed/>
    <w:rsid w:val="00F60C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F60C57"/>
  </w:style>
  <w:style w:type="table" w:customStyle="1" w:styleId="TableGrid1">
    <w:name w:val="Table Grid1"/>
    <w:basedOn w:val="a1"/>
    <w:next w:val="a4"/>
    <w:uiPriority w:val="59"/>
    <w:rsid w:val="00E92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5177C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c">
    <w:name w:val="page number"/>
    <w:basedOn w:val="a0"/>
    <w:rsid w:val="001C62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F9923-C38C-47D9-8601-72E1234DB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40</Words>
  <Characters>2512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001</dc:creator>
  <cp:lastModifiedBy>Windows User</cp:lastModifiedBy>
  <cp:revision>2</cp:revision>
  <cp:lastPrinted>2019-08-21T09:20:00Z</cp:lastPrinted>
  <dcterms:created xsi:type="dcterms:W3CDTF">2019-09-04T06:10:00Z</dcterms:created>
  <dcterms:modified xsi:type="dcterms:W3CDTF">2019-09-04T06:10:00Z</dcterms:modified>
</cp:coreProperties>
</file>